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D4" w:rsidRDefault="00F730D4" w:rsidP="00F730D4">
      <w:pPr>
        <w:tabs>
          <w:tab w:val="left" w:pos="4545"/>
          <w:tab w:val="center" w:pos="7372"/>
        </w:tabs>
        <w:ind w:left="357"/>
        <w:jc w:val="right"/>
        <w:rPr>
          <w:b/>
        </w:rPr>
      </w:pPr>
    </w:p>
    <w:p w:rsidR="00C745AC" w:rsidRDefault="00C745AC" w:rsidP="00F730D4">
      <w:pPr>
        <w:tabs>
          <w:tab w:val="left" w:pos="4545"/>
          <w:tab w:val="center" w:pos="7372"/>
        </w:tabs>
        <w:ind w:left="357"/>
        <w:jc w:val="right"/>
        <w:rPr>
          <w:b/>
        </w:rPr>
      </w:pPr>
    </w:p>
    <w:p w:rsidR="00C745AC" w:rsidRDefault="00C745AC" w:rsidP="00F730D4">
      <w:pPr>
        <w:tabs>
          <w:tab w:val="left" w:pos="4545"/>
          <w:tab w:val="center" w:pos="7372"/>
        </w:tabs>
        <w:ind w:left="357"/>
        <w:jc w:val="right"/>
        <w:rPr>
          <w:b/>
        </w:rPr>
      </w:pPr>
    </w:p>
    <w:p w:rsidR="00C745AC" w:rsidRDefault="00C745AC" w:rsidP="00F730D4">
      <w:pPr>
        <w:tabs>
          <w:tab w:val="left" w:pos="4545"/>
          <w:tab w:val="center" w:pos="7372"/>
        </w:tabs>
        <w:ind w:left="357"/>
        <w:jc w:val="right"/>
        <w:rPr>
          <w:b/>
        </w:rPr>
      </w:pPr>
    </w:p>
    <w:p w:rsidR="00C745AC" w:rsidRDefault="00C745AC" w:rsidP="00F730D4">
      <w:pPr>
        <w:tabs>
          <w:tab w:val="left" w:pos="4545"/>
          <w:tab w:val="center" w:pos="7372"/>
        </w:tabs>
        <w:ind w:left="357"/>
        <w:jc w:val="right"/>
        <w:rPr>
          <w:b/>
        </w:rPr>
      </w:pPr>
    </w:p>
    <w:p w:rsidR="00C745AC" w:rsidRDefault="00C745AC" w:rsidP="00F730D4">
      <w:pPr>
        <w:tabs>
          <w:tab w:val="left" w:pos="4545"/>
          <w:tab w:val="center" w:pos="7372"/>
        </w:tabs>
        <w:ind w:left="357"/>
        <w:jc w:val="right"/>
        <w:rPr>
          <w:b/>
        </w:rPr>
      </w:pPr>
    </w:p>
    <w:p w:rsidR="00C745AC" w:rsidRDefault="00C745AC" w:rsidP="00F730D4">
      <w:pPr>
        <w:tabs>
          <w:tab w:val="left" w:pos="4545"/>
          <w:tab w:val="center" w:pos="7372"/>
        </w:tabs>
        <w:ind w:left="357"/>
        <w:jc w:val="right"/>
        <w:rPr>
          <w:b/>
        </w:rPr>
      </w:pPr>
    </w:p>
    <w:p w:rsidR="00C745AC" w:rsidRPr="007F4392" w:rsidRDefault="00C745AC" w:rsidP="00F730D4">
      <w:pPr>
        <w:tabs>
          <w:tab w:val="left" w:pos="4545"/>
          <w:tab w:val="center" w:pos="7372"/>
        </w:tabs>
        <w:ind w:left="357"/>
        <w:jc w:val="right"/>
        <w:rPr>
          <w:b/>
        </w:rPr>
      </w:pPr>
    </w:p>
    <w:p w:rsidR="00F730D4" w:rsidRPr="00C14A77" w:rsidRDefault="00F730D4" w:rsidP="00F730D4">
      <w:pPr>
        <w:tabs>
          <w:tab w:val="left" w:pos="4545"/>
          <w:tab w:val="center" w:pos="7372"/>
        </w:tabs>
        <w:ind w:left="357"/>
        <w:rPr>
          <w:sz w:val="16"/>
          <w:szCs w:val="16"/>
        </w:rPr>
      </w:pPr>
    </w:p>
    <w:p w:rsidR="00F730D4" w:rsidRPr="00CC5135" w:rsidRDefault="00F730D4" w:rsidP="00F730D4">
      <w:pPr>
        <w:tabs>
          <w:tab w:val="left" w:pos="4545"/>
          <w:tab w:val="center" w:pos="7372"/>
        </w:tabs>
        <w:ind w:left="357"/>
      </w:pPr>
      <w:r w:rsidRPr="00CC5135">
        <w:t xml:space="preserve">                                      </w:t>
      </w:r>
    </w:p>
    <w:p w:rsidR="00F730D4" w:rsidRPr="00CC5135" w:rsidRDefault="00F730D4" w:rsidP="00F730D4">
      <w:pPr>
        <w:tabs>
          <w:tab w:val="left" w:pos="6720"/>
          <w:tab w:val="center" w:pos="7372"/>
        </w:tabs>
        <w:ind w:left="357"/>
      </w:pPr>
      <w:r w:rsidRPr="00CC5135">
        <w:tab/>
        <w:t xml:space="preserve">       </w:t>
      </w:r>
    </w:p>
    <w:p w:rsidR="00DC0BE7" w:rsidRPr="00247029" w:rsidRDefault="00DC0BE7" w:rsidP="00DC0BE7">
      <w:pPr>
        <w:pStyle w:val="1"/>
        <w:spacing w:line="360" w:lineRule="auto"/>
        <w:ind w:firstLine="1622"/>
        <w:rPr>
          <w:b/>
          <w:color w:val="000000" w:themeColor="text1"/>
        </w:rPr>
      </w:pPr>
      <w:bookmarkStart w:id="0" w:name="_GoBack"/>
      <w:r w:rsidRPr="00247029">
        <w:rPr>
          <w:color w:val="000000" w:themeColor="text1"/>
        </w:rPr>
        <w:t>РАБОЧАЯ ПРОГРАММА</w:t>
      </w:r>
    </w:p>
    <w:p w:rsidR="00DC0BE7" w:rsidRPr="00247029" w:rsidRDefault="00DC0BE7" w:rsidP="00DC0BE7">
      <w:pPr>
        <w:pStyle w:val="1"/>
        <w:spacing w:line="360" w:lineRule="auto"/>
        <w:ind w:firstLine="1622"/>
        <w:rPr>
          <w:b/>
          <w:color w:val="000000" w:themeColor="text1"/>
        </w:rPr>
      </w:pPr>
      <w:r>
        <w:rPr>
          <w:color w:val="000000" w:themeColor="text1"/>
        </w:rPr>
        <w:t>СРЕДНЕГО</w:t>
      </w:r>
      <w:r w:rsidRPr="00247029">
        <w:rPr>
          <w:color w:val="000000" w:themeColor="text1"/>
        </w:rPr>
        <w:t xml:space="preserve"> ОБЩЕГО ОБРАЗОВАНИЯ</w:t>
      </w:r>
    </w:p>
    <w:p w:rsidR="00DC0BE7" w:rsidRDefault="00DC0BE7" w:rsidP="00DC0BE7">
      <w:pPr>
        <w:spacing w:line="360" w:lineRule="auto"/>
        <w:ind w:firstLine="1622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ХИМИЯ</w:t>
      </w:r>
    </w:p>
    <w:p w:rsidR="00DC0BE7" w:rsidRDefault="00DC0BE7" w:rsidP="00DC0BE7">
      <w:pPr>
        <w:spacing w:line="360" w:lineRule="auto"/>
        <w:ind w:firstLine="1622"/>
        <w:jc w:val="center"/>
        <w:rPr>
          <w:color w:val="000000" w:themeColor="text1"/>
          <w:sz w:val="28"/>
          <w:szCs w:val="28"/>
          <w:u w:val="single"/>
          <w:vertAlign w:val="subscript"/>
        </w:rPr>
      </w:pPr>
      <w:r>
        <w:rPr>
          <w:color w:val="000000" w:themeColor="text1"/>
          <w:sz w:val="28"/>
          <w:szCs w:val="28"/>
        </w:rPr>
        <w:t>(для 10-11 классов)</w:t>
      </w:r>
    </w:p>
    <w:p w:rsidR="00C745AC" w:rsidRDefault="00F730D4" w:rsidP="00C745AC">
      <w:pPr>
        <w:ind w:left="357"/>
        <w:rPr>
          <w:vertAlign w:val="subscript"/>
        </w:rPr>
      </w:pPr>
      <w:r w:rsidRPr="00CC5135">
        <w:rPr>
          <w:vertAlign w:val="subscript"/>
        </w:rPr>
        <w:t xml:space="preserve">                                                                         </w:t>
      </w:r>
      <w:r w:rsidRPr="00CC5135">
        <w:rPr>
          <w:vertAlign w:val="subscript"/>
        </w:rPr>
        <w:tab/>
      </w:r>
      <w:r w:rsidRPr="00CC5135">
        <w:rPr>
          <w:vertAlign w:val="subscript"/>
        </w:rPr>
        <w:tab/>
      </w:r>
      <w:r w:rsidRPr="00CC5135">
        <w:rPr>
          <w:vertAlign w:val="subscript"/>
        </w:rPr>
        <w:tab/>
      </w:r>
      <w:r w:rsidRPr="00CC5135">
        <w:rPr>
          <w:vertAlign w:val="subscript"/>
        </w:rPr>
        <w:tab/>
      </w:r>
    </w:p>
    <w:bookmarkEnd w:id="0"/>
    <w:p w:rsidR="00F730D4" w:rsidRDefault="00F730D4" w:rsidP="00C745AC">
      <w:pPr>
        <w:ind w:left="357"/>
      </w:pPr>
      <w:r w:rsidRPr="00CC5135">
        <w:t xml:space="preserve"> </w:t>
      </w:r>
    </w:p>
    <w:p w:rsidR="00C65875" w:rsidRDefault="00C65875" w:rsidP="00C65875">
      <w:pPr>
        <w:ind w:left="357"/>
      </w:pPr>
    </w:p>
    <w:p w:rsidR="00C65875" w:rsidRDefault="00C65875" w:rsidP="00C65875">
      <w:pPr>
        <w:ind w:left="357"/>
      </w:pPr>
    </w:p>
    <w:p w:rsidR="00C65875" w:rsidRDefault="00C65875" w:rsidP="00C65875">
      <w:pPr>
        <w:ind w:left="357"/>
      </w:pPr>
    </w:p>
    <w:p w:rsidR="00C65875" w:rsidRDefault="00C65875" w:rsidP="00C65875">
      <w:pPr>
        <w:ind w:left="357"/>
      </w:pPr>
    </w:p>
    <w:p w:rsidR="00C65875" w:rsidRDefault="00C65875" w:rsidP="00C65875">
      <w:pPr>
        <w:ind w:left="357"/>
      </w:pPr>
    </w:p>
    <w:p w:rsidR="00C65875" w:rsidRDefault="00C65875" w:rsidP="00C65875">
      <w:pPr>
        <w:ind w:left="357"/>
      </w:pPr>
    </w:p>
    <w:p w:rsidR="00C65875" w:rsidRDefault="00C65875" w:rsidP="00C65875">
      <w:pPr>
        <w:ind w:left="357"/>
      </w:pPr>
    </w:p>
    <w:p w:rsidR="00C65875" w:rsidRDefault="00C65875" w:rsidP="00C65875">
      <w:pPr>
        <w:ind w:left="357"/>
      </w:pPr>
    </w:p>
    <w:p w:rsidR="00C65875" w:rsidRDefault="00C65875" w:rsidP="00C65875">
      <w:pPr>
        <w:ind w:left="357"/>
      </w:pPr>
    </w:p>
    <w:p w:rsidR="00C65875" w:rsidRDefault="00C65875" w:rsidP="00C65875">
      <w:pPr>
        <w:ind w:left="357"/>
      </w:pPr>
    </w:p>
    <w:p w:rsidR="00C65875" w:rsidRDefault="00C65875" w:rsidP="00C65875">
      <w:pPr>
        <w:ind w:left="357"/>
      </w:pPr>
    </w:p>
    <w:p w:rsidR="00C65875" w:rsidRDefault="00C65875" w:rsidP="00C65875">
      <w:pPr>
        <w:ind w:left="357"/>
      </w:pPr>
    </w:p>
    <w:p w:rsidR="00F730D4" w:rsidRDefault="00F730D4" w:rsidP="00F730D4">
      <w:pPr>
        <w:ind w:left="357"/>
      </w:pPr>
    </w:p>
    <w:p w:rsidR="00F730D4" w:rsidRPr="00CC5135" w:rsidRDefault="00F730D4" w:rsidP="00F730D4">
      <w:pPr>
        <w:ind w:left="357"/>
      </w:pPr>
    </w:p>
    <w:p w:rsidR="00F730D4" w:rsidRDefault="00F730D4" w:rsidP="00F730D4">
      <w:pPr>
        <w:spacing w:line="276" w:lineRule="auto"/>
        <w:ind w:firstLine="360"/>
        <w:jc w:val="both"/>
      </w:pPr>
    </w:p>
    <w:p w:rsidR="00C745AC" w:rsidRDefault="00C745AC" w:rsidP="00F730D4">
      <w:pPr>
        <w:spacing w:line="276" w:lineRule="auto"/>
        <w:ind w:firstLine="360"/>
        <w:jc w:val="both"/>
      </w:pPr>
    </w:p>
    <w:p w:rsidR="0086166B" w:rsidRDefault="0086166B" w:rsidP="00C65875">
      <w:pPr>
        <w:spacing w:line="360" w:lineRule="auto"/>
      </w:pPr>
    </w:p>
    <w:p w:rsidR="00DC0BE7" w:rsidRDefault="00DC0BE7" w:rsidP="00C65875">
      <w:pPr>
        <w:spacing w:line="360" w:lineRule="auto"/>
        <w:rPr>
          <w:rFonts w:eastAsia="@Arial Unicode MS"/>
          <w:b/>
          <w:color w:val="000000"/>
          <w:sz w:val="22"/>
          <w:szCs w:val="22"/>
        </w:rPr>
      </w:pPr>
    </w:p>
    <w:p w:rsidR="003E4D01" w:rsidRDefault="003E4D01" w:rsidP="003E4D01">
      <w:pPr>
        <w:pStyle w:val="a9"/>
        <w:numPr>
          <w:ilvl w:val="0"/>
          <w:numId w:val="42"/>
        </w:numPr>
        <w:jc w:val="center"/>
        <w:rPr>
          <w:b/>
        </w:rPr>
      </w:pPr>
      <w:r w:rsidRPr="00B83A45">
        <w:rPr>
          <w:b/>
          <w:color w:val="000000"/>
        </w:rPr>
        <w:lastRenderedPageBreak/>
        <w:t xml:space="preserve">Планируемые </w:t>
      </w:r>
      <w:r>
        <w:rPr>
          <w:b/>
          <w:color w:val="000000"/>
        </w:rPr>
        <w:t>л</w:t>
      </w:r>
      <w:r w:rsidRPr="00B83A45">
        <w:rPr>
          <w:b/>
        </w:rPr>
        <w:t>ичностные, метапредметные и предметные результаты освоения курса химии</w:t>
      </w:r>
    </w:p>
    <w:p w:rsidR="003E4D01" w:rsidRDefault="003E4D01" w:rsidP="003E4D01">
      <w:pPr>
        <w:ind w:firstLine="720"/>
        <w:jc w:val="both"/>
        <w:rPr>
          <w:rFonts w:eastAsia="@Arial Unicode MS"/>
          <w:color w:val="000000"/>
        </w:rPr>
      </w:pPr>
      <w:r w:rsidRPr="00B83A45">
        <w:rPr>
          <w:rFonts w:eastAsia="@Arial Unicode MS"/>
          <w:color w:val="000000"/>
        </w:rPr>
        <w:t xml:space="preserve">По завершению курса химии на этапе </w:t>
      </w:r>
      <w:r>
        <w:rPr>
          <w:rFonts w:eastAsia="@Arial Unicode MS"/>
          <w:color w:val="000000"/>
        </w:rPr>
        <w:t>среднего</w:t>
      </w:r>
      <w:r w:rsidRPr="00B83A45">
        <w:rPr>
          <w:rFonts w:eastAsia="@Arial Unicode MS"/>
          <w:color w:val="000000"/>
        </w:rPr>
        <w:t xml:space="preserve"> общего образования выпускники </w:t>
      </w:r>
      <w:r>
        <w:rPr>
          <w:rFonts w:eastAsia="@Arial Unicode MS"/>
          <w:color w:val="000000"/>
        </w:rPr>
        <w:t>средней</w:t>
      </w:r>
      <w:r w:rsidRPr="00B83A45">
        <w:rPr>
          <w:rFonts w:eastAsia="@Arial Unicode MS"/>
          <w:color w:val="000000"/>
        </w:rPr>
        <w:t xml:space="preserve"> школы должны овладеть следующими результатами: </w:t>
      </w:r>
    </w:p>
    <w:p w:rsidR="003E4D01" w:rsidRDefault="0086166B" w:rsidP="003E4D01">
      <w:pPr>
        <w:ind w:firstLine="720"/>
        <w:jc w:val="both"/>
        <w:rPr>
          <w:sz w:val="22"/>
          <w:szCs w:val="22"/>
        </w:rPr>
      </w:pPr>
      <w:r w:rsidRPr="0086166B">
        <w:rPr>
          <w:rFonts w:eastAsia="@Arial Unicode MS"/>
          <w:b/>
          <w:color w:val="000000"/>
          <w:sz w:val="22"/>
          <w:szCs w:val="22"/>
        </w:rPr>
        <w:t>Личностные, метапредметные и предметные результаты освоения курса</w:t>
      </w:r>
    </w:p>
    <w:p w:rsidR="000709CA" w:rsidRPr="0086166B" w:rsidRDefault="000709CA" w:rsidP="003E4D01">
      <w:pPr>
        <w:ind w:firstLine="720"/>
        <w:jc w:val="both"/>
        <w:rPr>
          <w:sz w:val="22"/>
          <w:szCs w:val="22"/>
        </w:rPr>
      </w:pPr>
      <w:r w:rsidRPr="0086166B">
        <w:rPr>
          <w:sz w:val="22"/>
          <w:szCs w:val="22"/>
        </w:rPr>
        <w:t xml:space="preserve">Обучение химии в средней школе на базовом уровне по данному курсу способствует достижению обучающимися следующих </w:t>
      </w:r>
      <w:r w:rsidRPr="0086166B">
        <w:rPr>
          <w:b/>
          <w:i/>
          <w:sz w:val="22"/>
          <w:szCs w:val="22"/>
        </w:rPr>
        <w:t>личностных результатов</w:t>
      </w:r>
      <w:r w:rsidRPr="0086166B">
        <w:rPr>
          <w:sz w:val="22"/>
          <w:szCs w:val="22"/>
        </w:rPr>
        <w:t>:</w:t>
      </w:r>
    </w:p>
    <w:p w:rsidR="000709CA" w:rsidRPr="0086166B" w:rsidRDefault="000709CA" w:rsidP="0086166B">
      <w:pPr>
        <w:numPr>
          <w:ilvl w:val="0"/>
          <w:numId w:val="37"/>
        </w:numPr>
        <w:suppressAutoHyphens/>
        <w:spacing w:after="200"/>
        <w:jc w:val="both"/>
        <w:rPr>
          <w:sz w:val="22"/>
          <w:szCs w:val="22"/>
        </w:rPr>
      </w:pPr>
      <w:r w:rsidRPr="0086166B">
        <w:rPr>
          <w:sz w:val="22"/>
          <w:szCs w:val="22"/>
        </w:rPr>
        <w:t xml:space="preserve">чувства гордости за российскую химическую науку и осознание российской гражданской идентичности — </w:t>
      </w:r>
      <w:r w:rsidRPr="0086166B">
        <w:rPr>
          <w:i/>
          <w:sz w:val="22"/>
          <w:szCs w:val="22"/>
        </w:rPr>
        <w:t>в ценностно-ориентационной сфере</w:t>
      </w:r>
      <w:r w:rsidRPr="0086166B">
        <w:rPr>
          <w:sz w:val="22"/>
          <w:szCs w:val="22"/>
        </w:rPr>
        <w:t>;</w:t>
      </w:r>
    </w:p>
    <w:p w:rsidR="000709CA" w:rsidRPr="0086166B" w:rsidRDefault="000709CA" w:rsidP="0086166B">
      <w:pPr>
        <w:numPr>
          <w:ilvl w:val="0"/>
          <w:numId w:val="37"/>
        </w:numPr>
        <w:suppressAutoHyphens/>
        <w:spacing w:after="200"/>
        <w:jc w:val="both"/>
        <w:rPr>
          <w:i/>
          <w:sz w:val="22"/>
          <w:szCs w:val="22"/>
        </w:rPr>
      </w:pPr>
      <w:r w:rsidRPr="0086166B">
        <w:rPr>
          <w:sz w:val="22"/>
          <w:szCs w:val="22"/>
        </w:rPr>
        <w:t xml:space="preserve"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 понимание важности непрерывного образования как фактору успешной профессиональной и общественной деятельности; — </w:t>
      </w:r>
      <w:r w:rsidRPr="0086166B">
        <w:rPr>
          <w:i/>
          <w:sz w:val="22"/>
          <w:szCs w:val="22"/>
        </w:rPr>
        <w:t>в познавательной</w:t>
      </w:r>
      <w:r w:rsidRPr="0086166B">
        <w:rPr>
          <w:sz w:val="22"/>
          <w:szCs w:val="22"/>
        </w:rPr>
        <w:t xml:space="preserve"> (когнитивной, интеллектуальной) </w:t>
      </w:r>
      <w:r w:rsidRPr="0086166B">
        <w:rPr>
          <w:i/>
          <w:sz w:val="22"/>
          <w:szCs w:val="22"/>
        </w:rPr>
        <w:t xml:space="preserve">сфере  </w:t>
      </w:r>
    </w:p>
    <w:p w:rsidR="000709CA" w:rsidRPr="0086166B" w:rsidRDefault="000709CA" w:rsidP="0086166B">
      <w:pPr>
        <w:numPr>
          <w:ilvl w:val="0"/>
          <w:numId w:val="37"/>
        </w:numPr>
        <w:suppressAutoHyphens/>
        <w:spacing w:after="200"/>
        <w:jc w:val="both"/>
        <w:rPr>
          <w:sz w:val="22"/>
          <w:szCs w:val="22"/>
        </w:rPr>
      </w:pPr>
      <w:r w:rsidRPr="0086166B">
        <w:rPr>
          <w:sz w:val="22"/>
          <w:szCs w:val="22"/>
        </w:rPr>
        <w:t xml:space="preserve">готовность к осознанному выбору дальнейшей образовательной траектории или сферы профессиональной деятельности — </w:t>
      </w:r>
      <w:r w:rsidRPr="0086166B">
        <w:rPr>
          <w:i/>
          <w:sz w:val="22"/>
          <w:szCs w:val="22"/>
        </w:rPr>
        <w:t>в трудовой сфере</w:t>
      </w:r>
      <w:r w:rsidRPr="0086166B">
        <w:rPr>
          <w:sz w:val="22"/>
          <w:szCs w:val="22"/>
        </w:rPr>
        <w:t>;</w:t>
      </w:r>
    </w:p>
    <w:p w:rsidR="000709CA" w:rsidRPr="0086166B" w:rsidRDefault="000709CA" w:rsidP="0086166B">
      <w:pPr>
        <w:numPr>
          <w:ilvl w:val="0"/>
          <w:numId w:val="37"/>
        </w:numPr>
        <w:suppressAutoHyphens/>
        <w:spacing w:after="200"/>
        <w:jc w:val="both"/>
        <w:rPr>
          <w:b/>
          <w:sz w:val="22"/>
          <w:szCs w:val="22"/>
        </w:rPr>
      </w:pPr>
      <w:r w:rsidRPr="0086166B">
        <w:rPr>
          <w:sz w:val="22"/>
          <w:szCs w:val="22"/>
        </w:rPr>
        <w:t xml:space="preserve">неприятие вредных привычек (курения, употребления алкоголя и наркотиков) на основе знаний о токсическом и наркотическом действии веществ — </w:t>
      </w:r>
      <w:r w:rsidRPr="0086166B">
        <w:rPr>
          <w:i/>
          <w:sz w:val="22"/>
          <w:szCs w:val="22"/>
        </w:rPr>
        <w:t>в сфере здоровьесбережения и безопасного образа жизни</w:t>
      </w:r>
      <w:r w:rsidRPr="0086166B">
        <w:rPr>
          <w:sz w:val="22"/>
          <w:szCs w:val="22"/>
        </w:rPr>
        <w:t>;</w:t>
      </w:r>
    </w:p>
    <w:p w:rsidR="000709CA" w:rsidRPr="0086166B" w:rsidRDefault="000709CA" w:rsidP="0086166B">
      <w:pPr>
        <w:ind w:firstLine="360"/>
        <w:jc w:val="both"/>
        <w:rPr>
          <w:i/>
          <w:sz w:val="22"/>
          <w:szCs w:val="22"/>
        </w:rPr>
      </w:pPr>
      <w:r w:rsidRPr="0086166B">
        <w:rPr>
          <w:b/>
          <w:i/>
          <w:sz w:val="22"/>
          <w:szCs w:val="22"/>
        </w:rPr>
        <w:t>Метапредметными результатами</w:t>
      </w:r>
      <w:r w:rsidRPr="0086166B">
        <w:rPr>
          <w:sz w:val="22"/>
          <w:szCs w:val="22"/>
        </w:rPr>
        <w:t xml:space="preserve"> освоения выпускниками средней школы курса химии являются:</w:t>
      </w:r>
    </w:p>
    <w:p w:rsidR="000709CA" w:rsidRPr="0086166B" w:rsidRDefault="000709CA" w:rsidP="0086166B">
      <w:pPr>
        <w:numPr>
          <w:ilvl w:val="0"/>
          <w:numId w:val="38"/>
        </w:numPr>
        <w:suppressAutoHyphens/>
        <w:spacing w:after="200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 xml:space="preserve">использование </w:t>
      </w:r>
      <w:r w:rsidRPr="0086166B">
        <w:rPr>
          <w:sz w:val="22"/>
          <w:szCs w:val="22"/>
        </w:rPr>
        <w:t xml:space="preserve">основных методов познания (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продукта; проведение эксперимента, в том числе и в процессе исследовательской деятельности, моделирование изучаемых объектов, наблюдение за ними, их измерение, фиксация результатов) и их </w:t>
      </w:r>
      <w:r w:rsidRPr="0086166B">
        <w:rPr>
          <w:i/>
          <w:sz w:val="22"/>
          <w:szCs w:val="22"/>
        </w:rPr>
        <w:t>применение</w:t>
      </w:r>
      <w:r w:rsidRPr="0086166B">
        <w:rPr>
          <w:sz w:val="22"/>
          <w:szCs w:val="22"/>
        </w:rPr>
        <w:t xml:space="preserve"> для понимания различных сторон окружающей действительности;</w:t>
      </w:r>
    </w:p>
    <w:p w:rsidR="000709CA" w:rsidRPr="0086166B" w:rsidRDefault="000709CA" w:rsidP="0086166B">
      <w:pPr>
        <w:numPr>
          <w:ilvl w:val="0"/>
          <w:numId w:val="38"/>
        </w:numPr>
        <w:suppressAutoHyphens/>
        <w:spacing w:after="200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владение</w:t>
      </w:r>
      <w:r w:rsidRPr="0086166B">
        <w:rPr>
          <w:sz w:val="22"/>
          <w:szCs w:val="22"/>
        </w:rPr>
        <w:t xml:space="preserve"> основными интеллектуальными операциями (анализ и синтез, сравнение и систематизация, обобщение и конкретизация, классификация и поиск аналогов, выявление причинно-следственных связей, формулировка гипотез, их проверка и формулировка выводов);</w:t>
      </w:r>
    </w:p>
    <w:p w:rsidR="000709CA" w:rsidRPr="0086166B" w:rsidRDefault="000709CA" w:rsidP="0086166B">
      <w:pPr>
        <w:numPr>
          <w:ilvl w:val="0"/>
          <w:numId w:val="38"/>
        </w:numPr>
        <w:suppressAutoHyphens/>
        <w:spacing w:after="200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 xml:space="preserve">познание </w:t>
      </w:r>
      <w:r w:rsidRPr="0086166B">
        <w:rPr>
          <w:sz w:val="22"/>
          <w:szCs w:val="22"/>
        </w:rPr>
        <w:t>объектов окружающего мира в плане восхождения от абстрактного к конкретному (от общего через частное к единичному);</w:t>
      </w:r>
    </w:p>
    <w:p w:rsidR="000709CA" w:rsidRPr="0086166B" w:rsidRDefault="000709CA" w:rsidP="0086166B">
      <w:pPr>
        <w:numPr>
          <w:ilvl w:val="0"/>
          <w:numId w:val="38"/>
        </w:numPr>
        <w:suppressAutoHyphens/>
        <w:spacing w:after="200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 xml:space="preserve">способность </w:t>
      </w:r>
      <w:r w:rsidRPr="0086166B">
        <w:rPr>
          <w:sz w:val="22"/>
          <w:szCs w:val="22"/>
        </w:rPr>
        <w:t>выдвигать идеи и находить средства, необходимые для их достижения;</w:t>
      </w:r>
    </w:p>
    <w:p w:rsidR="000709CA" w:rsidRPr="0086166B" w:rsidRDefault="000709CA" w:rsidP="0086166B">
      <w:pPr>
        <w:numPr>
          <w:ilvl w:val="0"/>
          <w:numId w:val="38"/>
        </w:numPr>
        <w:suppressAutoHyphens/>
        <w:spacing w:after="200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умение</w:t>
      </w:r>
      <w:r w:rsidRPr="0086166B">
        <w:rPr>
          <w:sz w:val="22"/>
          <w:szCs w:val="22"/>
        </w:rPr>
        <w:t xml:space="preserve"> формулировать цели и определять задачи в своей познавательной деятельности, определять средства для достижения целей и решения задач;</w:t>
      </w:r>
    </w:p>
    <w:p w:rsidR="000709CA" w:rsidRPr="0086166B" w:rsidRDefault="000709CA" w:rsidP="0086166B">
      <w:pPr>
        <w:numPr>
          <w:ilvl w:val="0"/>
          <w:numId w:val="38"/>
        </w:numPr>
        <w:suppressAutoHyphens/>
        <w:spacing w:after="200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определять</w:t>
      </w:r>
      <w:r w:rsidRPr="0086166B">
        <w:rPr>
          <w:sz w:val="22"/>
          <w:szCs w:val="22"/>
        </w:rPr>
        <w:t xml:space="preserve"> разнообразные источники получения необходимой химической информации, установление соответствия содержания и формы представления информационного продукта аудитории; </w:t>
      </w:r>
    </w:p>
    <w:p w:rsidR="000709CA" w:rsidRPr="0086166B" w:rsidRDefault="000709CA" w:rsidP="0086166B">
      <w:pPr>
        <w:numPr>
          <w:ilvl w:val="0"/>
          <w:numId w:val="38"/>
        </w:numPr>
        <w:suppressAutoHyphens/>
        <w:spacing w:after="200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умение</w:t>
      </w:r>
      <w:r w:rsidRPr="0086166B">
        <w:rPr>
          <w:sz w:val="22"/>
          <w:szCs w:val="22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709CA" w:rsidRPr="0086166B" w:rsidRDefault="000709CA" w:rsidP="0086166B">
      <w:pPr>
        <w:numPr>
          <w:ilvl w:val="0"/>
          <w:numId w:val="38"/>
        </w:numPr>
        <w:suppressAutoHyphens/>
        <w:spacing w:after="200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готовность</w:t>
      </w:r>
      <w:r w:rsidRPr="0086166B">
        <w:rPr>
          <w:sz w:val="22"/>
          <w:szCs w:val="22"/>
        </w:rPr>
        <w:t xml:space="preserve"> к коммуникации (представлять результаты собственной познавательной деятельности, слышать и слушать оппонентов, корректировать собственную позицию);</w:t>
      </w:r>
    </w:p>
    <w:p w:rsidR="000709CA" w:rsidRPr="0086166B" w:rsidRDefault="000709CA" w:rsidP="0086166B">
      <w:pPr>
        <w:numPr>
          <w:ilvl w:val="0"/>
          <w:numId w:val="38"/>
        </w:numPr>
        <w:suppressAutoHyphens/>
        <w:spacing w:after="200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умение</w:t>
      </w:r>
      <w:r w:rsidRPr="0086166B">
        <w:rPr>
          <w:sz w:val="22"/>
          <w:szCs w:val="22"/>
        </w:rPr>
        <w:t xml:space="preserve">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709CA" w:rsidRPr="0086166B" w:rsidRDefault="000709CA" w:rsidP="0086166B">
      <w:pPr>
        <w:numPr>
          <w:ilvl w:val="0"/>
          <w:numId w:val="38"/>
        </w:numPr>
        <w:suppressAutoHyphens/>
        <w:spacing w:after="200"/>
        <w:jc w:val="both"/>
        <w:rPr>
          <w:b/>
          <w:i/>
          <w:sz w:val="22"/>
          <w:szCs w:val="22"/>
        </w:rPr>
      </w:pPr>
      <w:r w:rsidRPr="0086166B">
        <w:rPr>
          <w:i/>
          <w:sz w:val="22"/>
          <w:szCs w:val="22"/>
        </w:rPr>
        <w:lastRenderedPageBreak/>
        <w:t>владение</w:t>
      </w:r>
      <w:r w:rsidRPr="0086166B">
        <w:rPr>
          <w:sz w:val="22"/>
          <w:szCs w:val="22"/>
        </w:rPr>
        <w:t xml:space="preserve"> языковыми средствами, в том числе и языком химии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0709CA" w:rsidRPr="0086166B" w:rsidRDefault="000709CA" w:rsidP="0086166B">
      <w:pPr>
        <w:ind w:firstLine="360"/>
        <w:jc w:val="both"/>
        <w:rPr>
          <w:sz w:val="22"/>
          <w:szCs w:val="22"/>
        </w:rPr>
      </w:pPr>
      <w:r w:rsidRPr="0086166B">
        <w:rPr>
          <w:b/>
          <w:i/>
          <w:sz w:val="22"/>
          <w:szCs w:val="22"/>
        </w:rPr>
        <w:t>Предметными результатами</w:t>
      </w:r>
      <w:r w:rsidRPr="0086166B">
        <w:rPr>
          <w:sz w:val="22"/>
          <w:szCs w:val="22"/>
        </w:rPr>
        <w:t xml:space="preserve"> изучения химии на базовом уровне на ступени среднего общего образования являются следующие результаты.</w:t>
      </w:r>
    </w:p>
    <w:p w:rsidR="000709CA" w:rsidRPr="0086166B" w:rsidRDefault="000709CA" w:rsidP="0086166B">
      <w:pPr>
        <w:numPr>
          <w:ilvl w:val="0"/>
          <w:numId w:val="40"/>
        </w:numPr>
        <w:tabs>
          <w:tab w:val="left" w:pos="426"/>
        </w:tabs>
        <w:suppressAutoHyphens/>
        <w:spacing w:after="200"/>
        <w:jc w:val="both"/>
        <w:rPr>
          <w:b/>
          <w:i/>
          <w:sz w:val="22"/>
          <w:szCs w:val="22"/>
        </w:rPr>
      </w:pPr>
      <w:r w:rsidRPr="0086166B">
        <w:rPr>
          <w:b/>
          <w:sz w:val="22"/>
          <w:szCs w:val="22"/>
        </w:rPr>
        <w:t xml:space="preserve">В познавательной сфере: 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284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 xml:space="preserve">знание </w:t>
      </w:r>
      <w:r w:rsidRPr="0086166B">
        <w:rPr>
          <w:sz w:val="22"/>
          <w:szCs w:val="22"/>
        </w:rPr>
        <w:t>(</w:t>
      </w:r>
      <w:r w:rsidRPr="0086166B">
        <w:rPr>
          <w:i/>
          <w:sz w:val="22"/>
          <w:szCs w:val="22"/>
        </w:rPr>
        <w:t>понимание</w:t>
      </w:r>
      <w:r w:rsidRPr="0086166B">
        <w:rPr>
          <w:sz w:val="22"/>
          <w:szCs w:val="22"/>
        </w:rPr>
        <w:t>) терминов, основных законов и важнейших теорий курса органической и общей химии;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284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умение</w:t>
      </w:r>
      <w:r w:rsidRPr="0086166B">
        <w:rPr>
          <w:sz w:val="22"/>
          <w:szCs w:val="22"/>
        </w:rPr>
        <w:t xml:space="preserve"> наблюдать, описывать, фиксировать результаты и делать выводы на основе демонстрационных и самостоятельно проведённых экспериментов, используя для этого родной (русский или иной) язык и язык химии;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284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умение</w:t>
      </w:r>
      <w:r w:rsidRPr="0086166B">
        <w:rPr>
          <w:sz w:val="22"/>
          <w:szCs w:val="22"/>
        </w:rPr>
        <w:t xml:space="preserve"> классифицировать химические элементы, простые вещества, неорганические и органические соединения, химические процессы;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284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умение</w:t>
      </w:r>
      <w:r w:rsidRPr="0086166B">
        <w:rPr>
          <w:sz w:val="22"/>
          <w:szCs w:val="22"/>
        </w:rPr>
        <w:t xml:space="preserve"> характеризовать общие свойства, получение и применение   изученных классы неорганических и органических веществ и их важнейших представителей;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284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описывать</w:t>
      </w:r>
      <w:r w:rsidRPr="0086166B">
        <w:rPr>
          <w:sz w:val="22"/>
          <w:szCs w:val="22"/>
        </w:rPr>
        <w:t xml:space="preserve"> конкретные химические реакции, условия их проведения и управления химическими процессами;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284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умение</w:t>
      </w:r>
      <w:r w:rsidRPr="0086166B">
        <w:rPr>
          <w:sz w:val="22"/>
          <w:szCs w:val="22"/>
        </w:rPr>
        <w:t xml:space="preserve"> проводить самостоятельный химический эксперимент и наблюдать демонстрационный эксперимент, фиксировать результаты и делать выводы и заключения по результатам;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284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 xml:space="preserve">прогнозировать </w:t>
      </w:r>
      <w:r w:rsidRPr="0086166B">
        <w:rPr>
          <w:sz w:val="22"/>
          <w:szCs w:val="22"/>
        </w:rPr>
        <w:t>свойства неизученных веществ по аналогии со свойствами изученных на основе знания химических закономерностей;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284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определять</w:t>
      </w:r>
      <w:r w:rsidRPr="0086166B">
        <w:rPr>
          <w:sz w:val="22"/>
          <w:szCs w:val="22"/>
        </w:rPr>
        <w:t xml:space="preserve"> источники химической информации, получать её, проводить анализ, изготавливать информационный продукт и представлять его;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-76" w:firstLine="76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уметь пользоваться о</w:t>
      </w:r>
      <w:r w:rsidRPr="0086166B">
        <w:rPr>
          <w:sz w:val="22"/>
          <w:szCs w:val="22"/>
        </w:rPr>
        <w:t xml:space="preserve">бязательными справочными материалами: Периодической системой химических элементов Д. И. Менделеева, таблицей растворимости, электрохимическим рядом напряжений металлов, рядом электроотрицательности — для характеристики строения, состава и свойств атомов химических элементов </w:t>
      </w:r>
      <w:r w:rsidRPr="0086166B">
        <w:rPr>
          <w:sz w:val="22"/>
          <w:szCs w:val="22"/>
          <w:lang w:val="en-US"/>
        </w:rPr>
        <w:t>I</w:t>
      </w:r>
      <w:r w:rsidRPr="0086166B">
        <w:rPr>
          <w:sz w:val="22"/>
          <w:szCs w:val="22"/>
        </w:rPr>
        <w:t>—</w:t>
      </w:r>
      <w:r w:rsidRPr="0086166B">
        <w:rPr>
          <w:sz w:val="22"/>
          <w:szCs w:val="22"/>
          <w:lang w:val="en-US"/>
        </w:rPr>
        <w:t>IV</w:t>
      </w:r>
      <w:r w:rsidRPr="0086166B">
        <w:rPr>
          <w:sz w:val="22"/>
          <w:szCs w:val="22"/>
        </w:rPr>
        <w:t xml:space="preserve"> периодов и образованных ими простых и сложных веществ;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0" w:firstLine="0"/>
        <w:jc w:val="both"/>
        <w:rPr>
          <w:i/>
          <w:sz w:val="22"/>
          <w:szCs w:val="22"/>
        </w:rPr>
      </w:pPr>
      <w:r w:rsidRPr="0086166B">
        <w:rPr>
          <w:i/>
          <w:sz w:val="22"/>
          <w:szCs w:val="22"/>
        </w:rPr>
        <w:t>установление</w:t>
      </w:r>
      <w:r w:rsidRPr="0086166B">
        <w:rPr>
          <w:sz w:val="22"/>
          <w:szCs w:val="22"/>
        </w:rPr>
        <w:t xml:space="preserve"> 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0" w:firstLine="0"/>
        <w:jc w:val="both"/>
        <w:rPr>
          <w:sz w:val="22"/>
          <w:szCs w:val="22"/>
        </w:rPr>
      </w:pPr>
      <w:r w:rsidRPr="0086166B">
        <w:rPr>
          <w:i/>
          <w:sz w:val="22"/>
          <w:szCs w:val="22"/>
        </w:rPr>
        <w:t>моделирование</w:t>
      </w:r>
      <w:r w:rsidRPr="0086166B">
        <w:rPr>
          <w:sz w:val="22"/>
          <w:szCs w:val="22"/>
        </w:rPr>
        <w:t xml:space="preserve"> молекул неорганических и органических веществ;</w:t>
      </w:r>
    </w:p>
    <w:p w:rsidR="000709CA" w:rsidRPr="0086166B" w:rsidRDefault="000709CA" w:rsidP="0086166B">
      <w:pPr>
        <w:numPr>
          <w:ilvl w:val="1"/>
          <w:numId w:val="39"/>
        </w:numPr>
        <w:tabs>
          <w:tab w:val="left" w:pos="426"/>
        </w:tabs>
        <w:suppressAutoHyphens/>
        <w:spacing w:after="200"/>
        <w:ind w:left="0" w:firstLine="0"/>
        <w:jc w:val="both"/>
        <w:rPr>
          <w:sz w:val="22"/>
          <w:szCs w:val="22"/>
        </w:rPr>
      </w:pPr>
      <w:r w:rsidRPr="0086166B">
        <w:rPr>
          <w:i/>
          <w:sz w:val="22"/>
          <w:szCs w:val="22"/>
        </w:rPr>
        <w:t>понимание</w:t>
      </w:r>
      <w:r w:rsidRPr="0086166B">
        <w:rPr>
          <w:sz w:val="22"/>
          <w:szCs w:val="22"/>
        </w:rPr>
        <w:t xml:space="preserve"> химической картины мира как неотъемлемой части целостной научной картины мира.</w:t>
      </w:r>
    </w:p>
    <w:p w:rsidR="000709CA" w:rsidRPr="0086166B" w:rsidRDefault="000709CA" w:rsidP="0086166B">
      <w:pPr>
        <w:numPr>
          <w:ilvl w:val="0"/>
          <w:numId w:val="40"/>
        </w:numPr>
        <w:suppressAutoHyphens/>
        <w:spacing w:after="200"/>
        <w:jc w:val="both"/>
        <w:rPr>
          <w:sz w:val="22"/>
          <w:szCs w:val="22"/>
        </w:rPr>
      </w:pPr>
      <w:r w:rsidRPr="0086166B">
        <w:rPr>
          <w:b/>
          <w:sz w:val="22"/>
          <w:szCs w:val="22"/>
        </w:rPr>
        <w:t>В ценностно-ориентационной сфере</w:t>
      </w:r>
      <w:r w:rsidRPr="0086166B">
        <w:rPr>
          <w:sz w:val="22"/>
          <w:szCs w:val="22"/>
        </w:rPr>
        <w:t xml:space="preserve"> — формирование собственной позиции при оценке последствий для окружающей среды деятельности человека, связанной с производством и переработкой химических продуктов;</w:t>
      </w:r>
    </w:p>
    <w:p w:rsidR="000709CA" w:rsidRPr="0086166B" w:rsidRDefault="000709CA" w:rsidP="0086166B">
      <w:pPr>
        <w:numPr>
          <w:ilvl w:val="0"/>
          <w:numId w:val="40"/>
        </w:numPr>
        <w:suppressAutoHyphens/>
        <w:spacing w:after="200"/>
        <w:jc w:val="both"/>
        <w:rPr>
          <w:sz w:val="22"/>
          <w:szCs w:val="22"/>
        </w:rPr>
      </w:pPr>
      <w:r w:rsidRPr="0086166B">
        <w:rPr>
          <w:b/>
          <w:sz w:val="22"/>
          <w:szCs w:val="22"/>
        </w:rPr>
        <w:t>В трудовой сфере</w:t>
      </w:r>
      <w:r w:rsidRPr="0086166B">
        <w:rPr>
          <w:sz w:val="22"/>
          <w:szCs w:val="22"/>
        </w:rPr>
        <w:t xml:space="preserve"> — </w:t>
      </w:r>
      <w:r w:rsidRPr="0086166B">
        <w:rPr>
          <w:i/>
          <w:sz w:val="22"/>
          <w:szCs w:val="22"/>
        </w:rPr>
        <w:t xml:space="preserve">проведение </w:t>
      </w:r>
      <w:r w:rsidRPr="0086166B">
        <w:rPr>
          <w:sz w:val="22"/>
          <w:szCs w:val="22"/>
        </w:rPr>
        <w:t xml:space="preserve">химического эксперимента; </w:t>
      </w:r>
      <w:r w:rsidRPr="0086166B">
        <w:rPr>
          <w:i/>
          <w:sz w:val="22"/>
          <w:szCs w:val="22"/>
        </w:rPr>
        <w:t xml:space="preserve">развитие </w:t>
      </w:r>
      <w:r w:rsidRPr="0086166B">
        <w:rPr>
          <w:sz w:val="22"/>
          <w:szCs w:val="22"/>
        </w:rPr>
        <w:t>навыков учебной, проектно-исследовательской и творческой деятельности при выполнении индивидуального проекта по химии;</w:t>
      </w:r>
    </w:p>
    <w:p w:rsidR="000709CA" w:rsidRPr="0086166B" w:rsidRDefault="000709CA" w:rsidP="0086166B">
      <w:pPr>
        <w:numPr>
          <w:ilvl w:val="0"/>
          <w:numId w:val="40"/>
        </w:numPr>
        <w:suppressAutoHyphens/>
        <w:spacing w:after="200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В сфере здорового образа ж</w:t>
      </w:r>
      <w:r w:rsidRPr="0086166B">
        <w:rPr>
          <w:sz w:val="22"/>
          <w:szCs w:val="22"/>
        </w:rPr>
        <w:t xml:space="preserve">изни — </w:t>
      </w:r>
      <w:r w:rsidRPr="0086166B">
        <w:rPr>
          <w:i/>
          <w:sz w:val="22"/>
          <w:szCs w:val="22"/>
        </w:rPr>
        <w:t>соблюдение</w:t>
      </w:r>
      <w:r w:rsidRPr="0086166B">
        <w:rPr>
          <w:sz w:val="22"/>
          <w:szCs w:val="22"/>
        </w:rPr>
        <w:t xml:space="preserve"> правил безопасного обращения с веществами, материалами; оказание первой помощи при отравлениях, ожогах и травмах, полученных в результате нарушения правил техники безопасности при работе с веществами и лабораторным оборудованием.</w:t>
      </w:r>
    </w:p>
    <w:p w:rsidR="000709CA" w:rsidRPr="0086166B" w:rsidRDefault="000709CA" w:rsidP="0086166B">
      <w:pPr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 xml:space="preserve">    </w:t>
      </w:r>
    </w:p>
    <w:p w:rsidR="000709CA" w:rsidRPr="0086166B" w:rsidRDefault="000709CA" w:rsidP="0086166B">
      <w:pPr>
        <w:jc w:val="both"/>
        <w:rPr>
          <w:rFonts w:eastAsia="Calibri"/>
          <w:b/>
          <w:sz w:val="22"/>
          <w:szCs w:val="22"/>
        </w:rPr>
      </w:pPr>
    </w:p>
    <w:p w:rsidR="000709CA" w:rsidRPr="0086166B" w:rsidRDefault="000709CA" w:rsidP="0086166B">
      <w:pPr>
        <w:jc w:val="center"/>
        <w:rPr>
          <w:rFonts w:eastAsia="Calibri"/>
          <w:b/>
          <w:sz w:val="22"/>
          <w:szCs w:val="22"/>
        </w:rPr>
      </w:pPr>
      <w:r w:rsidRPr="0086166B">
        <w:rPr>
          <w:rFonts w:eastAsia="Calibri"/>
          <w:b/>
          <w:sz w:val="22"/>
          <w:szCs w:val="22"/>
        </w:rPr>
        <w:lastRenderedPageBreak/>
        <w:t>Содержание курса. 10 класс</w:t>
      </w:r>
      <w:r w:rsidRPr="0086166B">
        <w:rPr>
          <w:rFonts w:eastAsia="Calibri"/>
          <w:sz w:val="22"/>
          <w:szCs w:val="22"/>
        </w:rPr>
        <w:t>.</w:t>
      </w:r>
      <w:r w:rsidRPr="0086166B">
        <w:rPr>
          <w:rFonts w:eastAsia="Calibri"/>
          <w:b/>
          <w:sz w:val="22"/>
          <w:szCs w:val="22"/>
        </w:rPr>
        <w:t xml:space="preserve"> Базовый уровень</w:t>
      </w:r>
    </w:p>
    <w:p w:rsidR="0086166B" w:rsidRPr="0086166B" w:rsidRDefault="0086166B" w:rsidP="0086166B">
      <w:pPr>
        <w:jc w:val="center"/>
        <w:rPr>
          <w:rFonts w:eastAsia="Calibri"/>
          <w:b/>
          <w:sz w:val="22"/>
          <w:szCs w:val="22"/>
        </w:rPr>
      </w:pPr>
    </w:p>
    <w:p w:rsidR="00EC3AED" w:rsidRPr="0086166B" w:rsidRDefault="0086166B" w:rsidP="003E4D01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Теория строения органических соединений А. М. Бутлерова. Предмет органической химии.</w:t>
      </w:r>
    </w:p>
    <w:p w:rsidR="000709CA" w:rsidRPr="0086166B" w:rsidRDefault="000709CA" w:rsidP="0086166B">
      <w:pPr>
        <w:ind w:firstLine="709"/>
        <w:jc w:val="both"/>
        <w:rPr>
          <w:bCs/>
          <w:sz w:val="22"/>
          <w:szCs w:val="22"/>
        </w:rPr>
      </w:pPr>
      <w:r w:rsidRPr="0086166B">
        <w:rPr>
          <w:sz w:val="22"/>
          <w:szCs w:val="22"/>
        </w:rPr>
        <w:t>Теория строения органических соединений А</w:t>
      </w:r>
      <w:r w:rsidRPr="0086166B">
        <w:rPr>
          <w:b/>
          <w:sz w:val="22"/>
          <w:szCs w:val="22"/>
        </w:rPr>
        <w:t xml:space="preserve">. </w:t>
      </w:r>
      <w:r w:rsidRPr="0086166B">
        <w:rPr>
          <w:sz w:val="22"/>
          <w:szCs w:val="22"/>
        </w:rPr>
        <w:t>М</w:t>
      </w:r>
      <w:r w:rsidRPr="0086166B">
        <w:rPr>
          <w:b/>
          <w:sz w:val="22"/>
          <w:szCs w:val="22"/>
        </w:rPr>
        <w:t>.</w:t>
      </w:r>
      <w:r w:rsidRPr="0086166B">
        <w:rPr>
          <w:sz w:val="22"/>
          <w:szCs w:val="22"/>
        </w:rPr>
        <w:t xml:space="preserve"> Бутлерова</w:t>
      </w:r>
      <w:r w:rsidRPr="0086166B">
        <w:rPr>
          <w:b/>
          <w:sz w:val="22"/>
          <w:szCs w:val="22"/>
        </w:rPr>
        <w:t>.</w:t>
      </w:r>
      <w:r w:rsidRPr="0086166B">
        <w:rPr>
          <w:sz w:val="22"/>
          <w:szCs w:val="22"/>
        </w:rPr>
        <w:t xml:space="preserve"> Предмет органической химии</w:t>
      </w:r>
      <w:r w:rsidRPr="0086166B">
        <w:rPr>
          <w:b/>
          <w:sz w:val="22"/>
          <w:szCs w:val="22"/>
        </w:rPr>
        <w:t>.</w:t>
      </w:r>
      <w:r w:rsidRPr="0086166B">
        <w:rPr>
          <w:sz w:val="22"/>
          <w:szCs w:val="22"/>
        </w:rPr>
        <w:t xml:space="preserve"> Органические вещества: природные, искусственные и синтетические. Особенности состава и строения органических веществ. Витализм и его крах.</w:t>
      </w:r>
      <w:r w:rsidRPr="0086166B">
        <w:rPr>
          <w:bCs/>
          <w:sz w:val="22"/>
          <w:szCs w:val="22"/>
        </w:rPr>
        <w:t xml:space="preserve"> Понятие об углеводородах.</w:t>
      </w:r>
    </w:p>
    <w:p w:rsidR="0086166B" w:rsidRPr="0086166B" w:rsidRDefault="000709CA" w:rsidP="0086166B">
      <w:pPr>
        <w:jc w:val="both"/>
        <w:rPr>
          <w:b/>
          <w:i/>
          <w:color w:val="FF0000"/>
          <w:sz w:val="22"/>
          <w:szCs w:val="22"/>
        </w:rPr>
      </w:pPr>
      <w:r w:rsidRPr="0086166B">
        <w:rPr>
          <w:sz w:val="22"/>
          <w:szCs w:val="22"/>
        </w:rPr>
        <w:t>Основные положения теории химического строения Бутлерова. 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</w:r>
    </w:p>
    <w:p w:rsidR="0086166B" w:rsidRDefault="000709CA" w:rsidP="0086166B">
      <w:pPr>
        <w:ind w:firstLine="709"/>
        <w:jc w:val="both"/>
        <w:rPr>
          <w:b/>
          <w:i/>
          <w:color w:val="FF0000"/>
          <w:sz w:val="22"/>
          <w:szCs w:val="22"/>
        </w:rPr>
      </w:pPr>
      <w:r w:rsidRPr="0086166B">
        <w:rPr>
          <w:b/>
          <w:i/>
          <w:sz w:val="22"/>
          <w:szCs w:val="22"/>
        </w:rPr>
        <w:t>Демонстрации</w:t>
      </w:r>
      <w:r w:rsidRPr="0086166B">
        <w:rPr>
          <w:sz w:val="22"/>
          <w:szCs w:val="22"/>
        </w:rPr>
        <w:t>. Некоторые общие химические свойства органических веществ: их горение, плавление и обугливание. Модели (шаростержневые и объёмные) молекул органических соединений разных классов. Определение элементного состава органических соединений.</w:t>
      </w:r>
    </w:p>
    <w:p w:rsidR="000709CA" w:rsidRPr="0086166B" w:rsidRDefault="000709CA" w:rsidP="0086166B">
      <w:pPr>
        <w:ind w:firstLine="709"/>
        <w:jc w:val="both"/>
        <w:rPr>
          <w:b/>
          <w:i/>
          <w:color w:val="FF0000"/>
          <w:sz w:val="22"/>
          <w:szCs w:val="22"/>
        </w:rPr>
      </w:pPr>
      <w:r w:rsidRPr="0086166B">
        <w:rPr>
          <w:b/>
          <w:i/>
          <w:sz w:val="22"/>
          <w:szCs w:val="22"/>
        </w:rPr>
        <w:t>Лабораторные опыты</w:t>
      </w:r>
      <w:r w:rsidRPr="0086166B">
        <w:rPr>
          <w:i/>
          <w:sz w:val="22"/>
          <w:szCs w:val="22"/>
        </w:rPr>
        <w:t>.</w:t>
      </w:r>
      <w:r w:rsidRPr="0086166B">
        <w:rPr>
          <w:b/>
          <w:i/>
          <w:sz w:val="22"/>
          <w:szCs w:val="22"/>
        </w:rPr>
        <w:t xml:space="preserve"> </w:t>
      </w:r>
      <w:r w:rsidRPr="0086166B">
        <w:rPr>
          <w:sz w:val="22"/>
          <w:szCs w:val="22"/>
        </w:rPr>
        <w:t>Изготовление моделей органических соединений.</w:t>
      </w:r>
    </w:p>
    <w:p w:rsidR="0086166B" w:rsidRDefault="0086166B" w:rsidP="0086166B">
      <w:pPr>
        <w:jc w:val="center"/>
        <w:rPr>
          <w:b/>
          <w:sz w:val="22"/>
          <w:szCs w:val="22"/>
        </w:rPr>
      </w:pPr>
    </w:p>
    <w:p w:rsidR="00EC3AED" w:rsidRDefault="00EC3AED" w:rsidP="0086166B">
      <w:pPr>
        <w:jc w:val="center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Углеводороды и их природные источники</w:t>
      </w:r>
    </w:p>
    <w:p w:rsidR="0086166B" w:rsidRPr="0086166B" w:rsidRDefault="0086166B" w:rsidP="0086166B">
      <w:pPr>
        <w:jc w:val="center"/>
        <w:rPr>
          <w:b/>
          <w:sz w:val="22"/>
          <w:szCs w:val="22"/>
        </w:rPr>
      </w:pPr>
    </w:p>
    <w:p w:rsidR="0086166B" w:rsidRP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Предельные углеводород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Алканы</w:t>
      </w:r>
      <w:r w:rsidRPr="0086166B">
        <w:rPr>
          <w:sz w:val="22"/>
          <w:szCs w:val="22"/>
        </w:rPr>
        <w:t>. Определение. Гомологический ряд алканов и его общая формула. Структурная изомерия углеродной цепи. Радикалы. Номенклатура алканов. Химические свойства алканов: горение, реакции замещения (галогенирование), реакция разложения метана, реакция дегидрирования этана.</w:t>
      </w:r>
    </w:p>
    <w:p w:rsidR="0086166B" w:rsidRP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Непредельные углеводород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Алкены</w:t>
      </w:r>
      <w:r w:rsidRPr="0086166B">
        <w:rPr>
          <w:sz w:val="22"/>
          <w:szCs w:val="22"/>
        </w:rPr>
        <w:t>. Этилен. Гомологический ряд алкенов. Номенклатура. Структурная изомерия. Промышленное получение алкенов: крекинг и дегидрирование алканов. Реакция дегидратации этанола, как лабораторный способ получения этилена.  Реакции присоединения: гидратация, гидрогалогенирование, галогенирование, полимеризации. Правило Марковникова. Окисление алкенов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Качественные реакции на непредельные углеводороды.</w:t>
      </w:r>
    </w:p>
    <w:p w:rsidR="0086166B" w:rsidRP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Алкадиен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Каучуки</w:t>
      </w:r>
      <w:r w:rsidRPr="0086166B">
        <w:rPr>
          <w:sz w:val="22"/>
          <w:szCs w:val="22"/>
        </w:rPr>
        <w:t>. Номенклатура. Сопряжённые диены. Бутадиен-1,3, изопрен. Реакция Лебедева. Реакции присоединения алкадиенов. Каучуки: натуральный, синтетические (бутадиеновый, изопреновый). Вулканизация каучука. Резина. Эбонит.</w:t>
      </w:r>
    </w:p>
    <w:p w:rsidR="0086166B" w:rsidRP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Алкин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Общая характеристика гомологического ряда. Способы образования названий алкинов. Химические свойства ацетилена: горение, реакции присоединения: гидрогалогенирование, галогенирование, гидратация (реакция Кучерова), ─ его получение и применение. Винилхлорид и его полимеризация в полихлорвинил.</w:t>
      </w:r>
    </w:p>
    <w:p w:rsidR="0086166B" w:rsidRP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Арен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 xml:space="preserve">Бензол, как представитель ароматических углеводородов. Строение его молекулы и свойства физические и химические свойства: горение, реакции замещения </w:t>
      </w:r>
      <w:r w:rsidR="00F730D4" w:rsidRPr="0086166B">
        <w:rPr>
          <w:sz w:val="22"/>
          <w:szCs w:val="22"/>
        </w:rPr>
        <w:t>-</w:t>
      </w:r>
      <w:r w:rsidRPr="0086166B">
        <w:rPr>
          <w:sz w:val="22"/>
          <w:szCs w:val="22"/>
        </w:rPr>
        <w:t xml:space="preserve"> галогенирование, нитрование. Получение и применение бензола. </w:t>
      </w:r>
    </w:p>
    <w:p w:rsidR="0086166B" w:rsidRP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Природный и попутный газ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</w:t>
      </w:r>
      <w:r w:rsidR="0086166B" w:rsidRPr="0086166B">
        <w:rPr>
          <w:sz w:val="22"/>
          <w:szCs w:val="22"/>
        </w:rPr>
        <w:t xml:space="preserve"> Синтез-газ и его применение. </w:t>
      </w:r>
      <w:r w:rsidRPr="0086166B">
        <w:rPr>
          <w:sz w:val="22"/>
          <w:szCs w:val="22"/>
        </w:rPr>
        <w:t>Попутные газы, их состав. Переработка попутного газа на фракции: сухой газ, пропан-бутановая смесь, газовый бензин.</w:t>
      </w:r>
    </w:p>
    <w:p w:rsidR="0086166B" w:rsidRP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Нефть и способы её переработки</w:t>
      </w:r>
      <w:r w:rsidRPr="0086166B">
        <w:rPr>
          <w:sz w:val="22"/>
          <w:szCs w:val="22"/>
        </w:rPr>
        <w:t>. Состав нефти и её переработка: перегонка, крекинг, риформинг. Нефтепродукты и их получение. Понятие об октановом числе. Химические способы повышения качества бензина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Каменный уголь и его переработка</w:t>
      </w:r>
      <w:r w:rsidRPr="0086166B">
        <w:rPr>
          <w:sz w:val="22"/>
          <w:szCs w:val="22"/>
        </w:rPr>
        <w:t>. Коксование каменного угля и его продукты: коксовый газ, аммиачная вода, каменноугольная смола, кокс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Газификация каменного угля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i/>
          <w:sz w:val="22"/>
          <w:szCs w:val="22"/>
        </w:rPr>
        <w:t>Демонстрации</w:t>
      </w:r>
      <w:r w:rsidRPr="0086166B">
        <w:rPr>
          <w:sz w:val="22"/>
          <w:szCs w:val="22"/>
        </w:rPr>
        <w:t>. Горение предельных и непредельных углеводородов: метана, этана, ацетилена. Качественные реакции на непредельные углеводороды: обесцвечивание этиленом и ацетиленом растворов перманганата калия и бромной воды. Отношение бензола к этим окислителям. Дегидратация этанола. Гидролиз карбида кальция. Коллекции «Нефть и нефтепродукты», «Каменный уголь и продукты его переработки», «Каучуки». Карта полезных ископаемых РФ.</w:t>
      </w:r>
    </w:p>
    <w:p w:rsidR="0086166B" w:rsidRDefault="00EC3AED" w:rsidP="0086166B">
      <w:pPr>
        <w:ind w:firstLine="709"/>
        <w:jc w:val="both"/>
        <w:rPr>
          <w:sz w:val="22"/>
          <w:szCs w:val="22"/>
        </w:rPr>
      </w:pPr>
      <w:r w:rsidRPr="0086166B">
        <w:rPr>
          <w:b/>
          <w:i/>
          <w:sz w:val="22"/>
          <w:szCs w:val="22"/>
        </w:rPr>
        <w:t>Лабораторные опыты</w:t>
      </w:r>
      <w:r w:rsidRPr="0086166B">
        <w:rPr>
          <w:i/>
          <w:sz w:val="22"/>
          <w:szCs w:val="22"/>
        </w:rPr>
        <w:t>.</w:t>
      </w:r>
      <w:r w:rsidRPr="0086166B">
        <w:rPr>
          <w:b/>
          <w:i/>
          <w:sz w:val="22"/>
          <w:szCs w:val="22"/>
        </w:rPr>
        <w:t xml:space="preserve"> </w:t>
      </w:r>
      <w:r w:rsidRPr="0086166B">
        <w:rPr>
          <w:sz w:val="22"/>
          <w:szCs w:val="22"/>
        </w:rPr>
        <w:t xml:space="preserve">Обнаружение продуктов горения свечи. Исследование свойств каучуков. </w:t>
      </w:r>
    </w:p>
    <w:p w:rsidR="0086166B" w:rsidRDefault="0086166B" w:rsidP="0086166B">
      <w:pPr>
        <w:ind w:firstLine="709"/>
        <w:jc w:val="both"/>
        <w:rPr>
          <w:b/>
          <w:sz w:val="22"/>
          <w:szCs w:val="22"/>
        </w:rPr>
      </w:pPr>
    </w:p>
    <w:p w:rsidR="00EC3AED" w:rsidRDefault="00EC3AED" w:rsidP="0086166B">
      <w:pPr>
        <w:ind w:firstLine="709"/>
        <w:jc w:val="center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Кислород- и азотсодержащие органические соединения</w:t>
      </w:r>
    </w:p>
    <w:p w:rsidR="0086166B" w:rsidRPr="0086166B" w:rsidRDefault="0086166B" w:rsidP="0086166B">
      <w:pPr>
        <w:ind w:firstLine="709"/>
        <w:jc w:val="center"/>
        <w:rPr>
          <w:b/>
          <w:sz w:val="22"/>
          <w:szCs w:val="22"/>
        </w:rPr>
      </w:pP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Одноатомные спирты</w:t>
      </w:r>
      <w:r w:rsidRPr="0086166B">
        <w:rPr>
          <w:sz w:val="22"/>
          <w:szCs w:val="22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lastRenderedPageBreak/>
        <w:t>Многоатомные спирты</w:t>
      </w:r>
      <w:r w:rsidRPr="0086166B">
        <w:rPr>
          <w:sz w:val="22"/>
          <w:szCs w:val="22"/>
        </w:rPr>
        <w:t>. Этиленгликоль, как представитель двухатомных  и глицерин, как представитель трёхатомных спиртов. Качественная реакция на многоатомные спирты, их свойства, получение и применение. Понятие об антифризах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Фенол</w:t>
      </w:r>
      <w:r w:rsidRPr="0086166B">
        <w:rPr>
          <w:sz w:val="22"/>
          <w:szCs w:val="22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Альдегиды и кетон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Формальдегид и ацетальдегид, как представители альдегидов, состав их молекул. Функциональная карбонильная группа. Качественные реакции на 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Карбоновые кислот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Гомологический ряд предельных одноосно́вных карбоновых кислот. Жирные карбоновые кислоты. Химические свойства карбоновых кислот. Получение и применение муравьиной и уксусной кислот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Сложные эфир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Жиры</w:t>
      </w:r>
      <w:r w:rsidRPr="0086166B">
        <w:rPr>
          <w:sz w:val="22"/>
          <w:szCs w:val="22"/>
        </w:rPr>
        <w:t>. Реакция этерификации. Сложные эфиры. Жиры, их состав и гидролиз (кислотный и щелочной). Мыла. Гидрирование жиров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Углевод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Углеводы. Моносахариды. Глюкоза как альдегидоспирт. Сорбит. Молочнокислое и спиртовое брожение. Фотосинтез. Дисахариды. Сахароза. Полисахариды: крахмал, целлюлоза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Амин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Аминокислот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 xml:space="preserve">Аминокислоты, состав их молекул и свойства, как амфотерных органических соединений. Глицин, как представитель аминокислот. Получение полипетидов реакцией поликонденсации. Понятие о пептидной связи. 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Белки</w:t>
      </w:r>
      <w:r w:rsidRPr="0086166B">
        <w:rPr>
          <w:sz w:val="22"/>
          <w:szCs w:val="22"/>
        </w:rPr>
        <w:t>. Строение молекул белков: первичная, вторичная и третичная структуры. Качественные реакции на белки, их гидролиз, денатурация и  биологические функции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i/>
          <w:sz w:val="22"/>
          <w:szCs w:val="22"/>
        </w:rPr>
        <w:t>Демонстрации</w:t>
      </w:r>
      <w:r w:rsidRPr="0086166B">
        <w:rPr>
          <w:sz w:val="22"/>
          <w:szCs w:val="22"/>
        </w:rPr>
        <w:t>. Получение альдегидов окислением спиртов. Качественная реакция на многоатомные спирты. Зависимость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растворимости фенола в воде от температуры. Взаимодействие с бромной водой и хлоридом железа(</w:t>
      </w:r>
      <w:r w:rsidRPr="0086166B">
        <w:rPr>
          <w:sz w:val="22"/>
          <w:szCs w:val="22"/>
          <w:lang w:val="en-US"/>
        </w:rPr>
        <w:t>III</w:t>
      </w:r>
      <w:r w:rsidRPr="0086166B">
        <w:rPr>
          <w:sz w:val="22"/>
          <w:szCs w:val="22"/>
        </w:rPr>
        <w:t>), как качественные реакции на фенол. Реакции серебряного зеркала и со свежеполученным гидроксидом меди</w:t>
      </w:r>
      <w:r w:rsidR="003E4D01">
        <w:rPr>
          <w:sz w:val="22"/>
          <w:szCs w:val="22"/>
        </w:rPr>
        <w:t xml:space="preserve"> </w:t>
      </w:r>
      <w:r w:rsidRPr="0086166B">
        <w:rPr>
          <w:sz w:val="22"/>
          <w:szCs w:val="22"/>
        </w:rPr>
        <w:t>(</w:t>
      </w:r>
      <w:r w:rsidRPr="0086166B">
        <w:rPr>
          <w:sz w:val="22"/>
          <w:szCs w:val="22"/>
          <w:lang w:val="en-US"/>
        </w:rPr>
        <w:t>II</w:t>
      </w:r>
      <w:r w:rsidRPr="0086166B">
        <w:rPr>
          <w:sz w:val="22"/>
          <w:szCs w:val="22"/>
        </w:rPr>
        <w:t>) при нагревании, как качественные реакции на альдегиды. Образцы муравьиной, уксусной, пальмитиновой и стеариновой кислот и их растворимость в воде. Альдегидные свойства и свойства многоатомных спиртов глюкозы в реакции с гидроксидом меди(</w:t>
      </w:r>
      <w:r w:rsidRPr="0086166B">
        <w:rPr>
          <w:sz w:val="22"/>
          <w:szCs w:val="22"/>
          <w:lang w:val="en-US"/>
        </w:rPr>
        <w:t>II</w:t>
      </w:r>
      <w:r w:rsidRPr="0086166B">
        <w:rPr>
          <w:sz w:val="22"/>
          <w:szCs w:val="22"/>
        </w:rPr>
        <w:t xml:space="preserve">). Идентификация крахмала. Качественные реакции на белки. 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i/>
          <w:sz w:val="22"/>
          <w:szCs w:val="22"/>
        </w:rPr>
        <w:t>Лабораторные опыты</w:t>
      </w:r>
      <w:r w:rsidRPr="0086166B">
        <w:rPr>
          <w:i/>
          <w:sz w:val="22"/>
          <w:szCs w:val="22"/>
        </w:rPr>
        <w:t>.</w:t>
      </w:r>
      <w:r w:rsidRPr="0086166B">
        <w:rPr>
          <w:b/>
          <w:i/>
          <w:sz w:val="22"/>
          <w:szCs w:val="22"/>
        </w:rPr>
        <w:t xml:space="preserve"> </w:t>
      </w:r>
      <w:r w:rsidRPr="0086166B">
        <w:rPr>
          <w:sz w:val="22"/>
          <w:szCs w:val="22"/>
        </w:rPr>
        <w:t>Сравнение скорости испарения воды и этанола. Растворимость глицерина в воде. Химические свойства уксусной кислоты. Определение непредельности растительного масла. Идентификация крахмала в некоторых продуктах питания. Изготовление крахмального клейстера. Изготовление моделей молекул аминов. Изготовление модели молекулы глицина.</w:t>
      </w:r>
    </w:p>
    <w:p w:rsidR="00EC3AED" w:rsidRP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i/>
          <w:sz w:val="22"/>
          <w:szCs w:val="22"/>
        </w:rPr>
        <w:t>Практическая работа</w:t>
      </w:r>
      <w:r w:rsidRPr="0086166B">
        <w:rPr>
          <w:i/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Идентификация органических соединений.</w:t>
      </w:r>
    </w:p>
    <w:p w:rsidR="0086166B" w:rsidRDefault="0086166B" w:rsidP="0086166B">
      <w:pPr>
        <w:jc w:val="both"/>
        <w:rPr>
          <w:b/>
          <w:sz w:val="22"/>
          <w:szCs w:val="22"/>
        </w:rPr>
      </w:pPr>
    </w:p>
    <w:p w:rsidR="00EC3AED" w:rsidRDefault="00EC3AED" w:rsidP="0086166B">
      <w:pPr>
        <w:jc w:val="center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Органическая химия и общество</w:t>
      </w:r>
    </w:p>
    <w:p w:rsidR="0086166B" w:rsidRPr="0086166B" w:rsidRDefault="0086166B" w:rsidP="0086166B">
      <w:pPr>
        <w:jc w:val="center"/>
        <w:rPr>
          <w:b/>
          <w:sz w:val="22"/>
          <w:szCs w:val="22"/>
        </w:rPr>
      </w:pP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Биотехнология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трансгенная продукция. Клонирование. Иммобилизованные ферменты и их применение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Полимер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Классификация полимеров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Искусственные полимеры: целлулоид, ацетатный шёлк, вискоза, целлофан.</w:t>
      </w:r>
    </w:p>
    <w:p w:rsidR="0086166B" w:rsidRDefault="00EC3AED" w:rsidP="0086166B">
      <w:pPr>
        <w:ind w:firstLine="709"/>
        <w:jc w:val="both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Синтетические полимеры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>Полимеризация и поликонденсация, как способы получения полимеров. Синтетические каучуки. Полистирол, тефлон и поливинилхлорид, как представители пластмасс. Синтетические волокна: капрон, найлон, кевлар, лавсан.</w:t>
      </w:r>
    </w:p>
    <w:p w:rsidR="00F7187C" w:rsidRDefault="00EC3AED" w:rsidP="00F7187C">
      <w:pPr>
        <w:ind w:firstLine="709"/>
        <w:jc w:val="both"/>
        <w:rPr>
          <w:sz w:val="22"/>
          <w:szCs w:val="22"/>
        </w:rPr>
      </w:pPr>
      <w:r w:rsidRPr="0086166B">
        <w:rPr>
          <w:b/>
          <w:i/>
          <w:sz w:val="22"/>
          <w:szCs w:val="22"/>
        </w:rPr>
        <w:t>Демонстрации</w:t>
      </w:r>
      <w:r w:rsidRPr="0086166B">
        <w:rPr>
          <w:sz w:val="22"/>
          <w:szCs w:val="22"/>
        </w:rPr>
        <w:t>. Коллекции каучуков, пластмасс, синтетических волокон и изделий из них. Ферментативное разложение пероксида водорода с помощью каталазы свеженатёртых моркови или картофеля.</w:t>
      </w:r>
    </w:p>
    <w:p w:rsidR="00F7187C" w:rsidRPr="00F7187C" w:rsidRDefault="00EC3AED" w:rsidP="00F7187C">
      <w:pPr>
        <w:ind w:firstLine="567"/>
        <w:jc w:val="both"/>
        <w:rPr>
          <w:b/>
          <w:sz w:val="22"/>
          <w:szCs w:val="22"/>
        </w:rPr>
      </w:pPr>
      <w:r w:rsidRPr="0086166B">
        <w:rPr>
          <w:b/>
          <w:i/>
          <w:sz w:val="22"/>
          <w:szCs w:val="22"/>
        </w:rPr>
        <w:t>Лабораторные опыты</w:t>
      </w:r>
      <w:r w:rsidRPr="0086166B">
        <w:rPr>
          <w:i/>
          <w:sz w:val="22"/>
          <w:szCs w:val="22"/>
        </w:rPr>
        <w:t>.</w:t>
      </w:r>
      <w:r w:rsidRPr="0086166B">
        <w:rPr>
          <w:b/>
          <w:i/>
          <w:sz w:val="22"/>
          <w:szCs w:val="22"/>
        </w:rPr>
        <w:t xml:space="preserve"> </w:t>
      </w:r>
      <w:r w:rsidRPr="0086166B">
        <w:rPr>
          <w:sz w:val="22"/>
          <w:szCs w:val="22"/>
        </w:rPr>
        <w:t>Ознакомление с коллекциями каучуков, пластмасс и волокон.</w:t>
      </w:r>
    </w:p>
    <w:p w:rsidR="00F7187C" w:rsidRPr="00F7187C" w:rsidRDefault="00EC3AED" w:rsidP="00F7187C">
      <w:pPr>
        <w:ind w:firstLine="567"/>
        <w:jc w:val="both"/>
        <w:rPr>
          <w:b/>
          <w:sz w:val="22"/>
          <w:szCs w:val="22"/>
        </w:rPr>
      </w:pPr>
      <w:r w:rsidRPr="0086166B">
        <w:rPr>
          <w:b/>
          <w:i/>
          <w:sz w:val="22"/>
          <w:szCs w:val="22"/>
        </w:rPr>
        <w:t>Практическая работа</w:t>
      </w:r>
      <w:r w:rsidRPr="0086166B">
        <w:rPr>
          <w:sz w:val="22"/>
          <w:szCs w:val="22"/>
        </w:rPr>
        <w:t>.</w:t>
      </w:r>
      <w:r w:rsidRPr="0086166B">
        <w:rPr>
          <w:b/>
          <w:sz w:val="22"/>
          <w:szCs w:val="22"/>
        </w:rPr>
        <w:t xml:space="preserve"> </w:t>
      </w:r>
      <w:r w:rsidRPr="0086166B">
        <w:rPr>
          <w:sz w:val="22"/>
          <w:szCs w:val="22"/>
        </w:rPr>
        <w:t xml:space="preserve">Распознавание пластмасс и волокон. </w:t>
      </w:r>
    </w:p>
    <w:p w:rsidR="00F7187C" w:rsidRPr="00F7187C" w:rsidRDefault="00F7187C" w:rsidP="00F7187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7187C" w:rsidRDefault="00F7187C" w:rsidP="00F7187C">
      <w:pPr>
        <w:pStyle w:val="af8"/>
        <w:ind w:firstLine="567"/>
        <w:jc w:val="both"/>
        <w:rPr>
          <w:rFonts w:ascii="Times New Roman" w:hAnsi="Times New Roman" w:cs="Times New Roman"/>
          <w:b/>
        </w:rPr>
      </w:pPr>
      <w:r w:rsidRPr="00F7187C">
        <w:rPr>
          <w:rFonts w:ascii="Times New Roman" w:hAnsi="Times New Roman" w:cs="Times New Roman"/>
          <w:b/>
        </w:rPr>
        <w:t>В результате изучения учебного предмета «Химия» на уровне среднего общего образования:</w:t>
      </w:r>
    </w:p>
    <w:p w:rsidR="00F7187C" w:rsidRPr="00F7187C" w:rsidRDefault="00F7187C" w:rsidP="00F7187C">
      <w:pPr>
        <w:pStyle w:val="af8"/>
        <w:ind w:firstLine="567"/>
        <w:jc w:val="both"/>
        <w:rPr>
          <w:rFonts w:ascii="Times New Roman" w:hAnsi="Times New Roman" w:cs="Times New Roman"/>
          <w:b/>
        </w:rPr>
      </w:pPr>
      <w:r w:rsidRPr="00F7187C">
        <w:rPr>
          <w:rFonts w:ascii="Times New Roman" w:hAnsi="Times New Roman" w:cs="Times New Roman"/>
        </w:rPr>
        <w:t xml:space="preserve">Выпускник на базовом уровне научится: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демонстрировать на примерах взаимосвязь между химией и другими естественными науками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lastRenderedPageBreak/>
        <w:t xml:space="preserve">– раскрывать на примерах положения теории химического строения А.М. Бутлерова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объяснять причины многообразия веществ на основе общих представлений об их составе и строении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использовать знания о составе, строении и химических свойствах веществ для безопасного применения в практической деятельности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владеть правилами и приемами безопасной работы с химическими веществами и лабораторным оборудованием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приводить примеры гидролиза солей в повседневной жизни человека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приводить примеры химических реакций, раскрывающих общие химические свойства простых веществ – металлов и неметаллов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владеть правилами безопасного обращения с едкими, горючими и токсичными веществами, средствами бытовой химии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осуществлять поиск химической информации по названиям, идентификаторам, структурным формулам веществ; </w:t>
      </w:r>
    </w:p>
    <w:p w:rsidR="00F7187C" w:rsidRPr="00F7187C" w:rsidRDefault="00F7187C" w:rsidP="00F7187C">
      <w:pPr>
        <w:pStyle w:val="af8"/>
        <w:jc w:val="both"/>
        <w:rPr>
          <w:rFonts w:ascii="Times New Roman" w:hAnsi="Times New Roman" w:cs="Times New Roman"/>
        </w:rPr>
      </w:pPr>
      <w:r w:rsidRPr="00F7187C">
        <w:rPr>
          <w:rFonts w:ascii="Times New Roman" w:hAnsi="Times New Roman" w:cs="Times New Roman"/>
        </w:rPr>
        <w:t xml:space="preserve"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 </w:t>
      </w:r>
    </w:p>
    <w:p w:rsidR="00F7187C" w:rsidRPr="00F7187C" w:rsidRDefault="00F7187C" w:rsidP="00F718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187C">
        <w:rPr>
          <w:sz w:val="22"/>
          <w:szCs w:val="22"/>
        </w:rPr>
        <w:t xml:space="preserve"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:rsidR="00F7187C" w:rsidRPr="00F7187C" w:rsidRDefault="00F7187C" w:rsidP="00F7187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187C">
        <w:rPr>
          <w:b/>
          <w:bCs/>
          <w:sz w:val="22"/>
          <w:szCs w:val="22"/>
        </w:rPr>
        <w:t xml:space="preserve">Выпускник на базовом уровне получит возможность научиться: </w:t>
      </w:r>
    </w:p>
    <w:p w:rsidR="00F7187C" w:rsidRPr="00F7187C" w:rsidRDefault="00F7187C" w:rsidP="00F7187C">
      <w:pPr>
        <w:autoSpaceDE w:val="0"/>
        <w:autoSpaceDN w:val="0"/>
        <w:adjustRightInd w:val="0"/>
        <w:spacing w:after="199"/>
        <w:jc w:val="both"/>
        <w:rPr>
          <w:sz w:val="22"/>
          <w:szCs w:val="22"/>
        </w:rPr>
      </w:pPr>
      <w:r w:rsidRPr="00F7187C">
        <w:rPr>
          <w:sz w:val="22"/>
          <w:szCs w:val="22"/>
        </w:rPr>
        <w:t xml:space="preserve">– </w:t>
      </w:r>
      <w:r w:rsidRPr="00F7187C">
        <w:rPr>
          <w:i/>
          <w:iCs/>
          <w:sz w:val="22"/>
          <w:szCs w:val="22"/>
        </w:rPr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F7187C" w:rsidRPr="00F7187C" w:rsidRDefault="00F7187C" w:rsidP="00F7187C">
      <w:pPr>
        <w:autoSpaceDE w:val="0"/>
        <w:autoSpaceDN w:val="0"/>
        <w:adjustRightInd w:val="0"/>
        <w:spacing w:after="199"/>
        <w:jc w:val="both"/>
        <w:rPr>
          <w:sz w:val="22"/>
          <w:szCs w:val="22"/>
        </w:rPr>
      </w:pPr>
      <w:r w:rsidRPr="00F7187C">
        <w:rPr>
          <w:sz w:val="22"/>
          <w:szCs w:val="22"/>
        </w:rPr>
        <w:t xml:space="preserve">– </w:t>
      </w:r>
      <w:r w:rsidRPr="00F7187C">
        <w:rPr>
          <w:i/>
          <w:iCs/>
          <w:sz w:val="22"/>
          <w:szCs w:val="22"/>
        </w:rPr>
        <w:t xml:space="preserve"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 w:rsidR="00F7187C" w:rsidRPr="00F7187C" w:rsidRDefault="00F7187C" w:rsidP="00F7187C">
      <w:pPr>
        <w:autoSpaceDE w:val="0"/>
        <w:autoSpaceDN w:val="0"/>
        <w:adjustRightInd w:val="0"/>
        <w:spacing w:after="199"/>
        <w:jc w:val="both"/>
        <w:rPr>
          <w:sz w:val="22"/>
          <w:szCs w:val="22"/>
        </w:rPr>
      </w:pPr>
      <w:r w:rsidRPr="00F7187C">
        <w:rPr>
          <w:sz w:val="22"/>
          <w:szCs w:val="22"/>
        </w:rPr>
        <w:t xml:space="preserve">– </w:t>
      </w:r>
      <w:r w:rsidRPr="00F7187C">
        <w:rPr>
          <w:i/>
          <w:iCs/>
          <w:sz w:val="22"/>
          <w:szCs w:val="22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F7187C" w:rsidRPr="00F7187C" w:rsidRDefault="00F7187C" w:rsidP="00F7187C">
      <w:pPr>
        <w:autoSpaceDE w:val="0"/>
        <w:autoSpaceDN w:val="0"/>
        <w:adjustRightInd w:val="0"/>
        <w:spacing w:after="199"/>
        <w:jc w:val="both"/>
        <w:rPr>
          <w:sz w:val="22"/>
          <w:szCs w:val="22"/>
        </w:rPr>
      </w:pPr>
      <w:r w:rsidRPr="00F7187C">
        <w:rPr>
          <w:sz w:val="22"/>
          <w:szCs w:val="22"/>
        </w:rPr>
        <w:t xml:space="preserve">– </w:t>
      </w:r>
      <w:r w:rsidRPr="00F7187C">
        <w:rPr>
          <w:i/>
          <w:iCs/>
          <w:sz w:val="22"/>
          <w:szCs w:val="22"/>
        </w:rPr>
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 w:rsidR="00A646AB" w:rsidRPr="0086166B" w:rsidRDefault="00F7187C" w:rsidP="00F7187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7187C">
        <w:rPr>
          <w:sz w:val="22"/>
          <w:szCs w:val="22"/>
        </w:rPr>
        <w:lastRenderedPageBreak/>
        <w:t xml:space="preserve">– </w:t>
      </w:r>
      <w:r w:rsidRPr="00F7187C">
        <w:rPr>
          <w:i/>
          <w:iCs/>
          <w:sz w:val="22"/>
          <w:szCs w:val="22"/>
        </w:rPr>
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 w:rsidR="00A646AB" w:rsidRPr="0086166B" w:rsidRDefault="00A646AB" w:rsidP="0086166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EC3AED" w:rsidRPr="0086166B" w:rsidRDefault="00EC3AED" w:rsidP="0086166B">
      <w:pPr>
        <w:jc w:val="center"/>
        <w:rPr>
          <w:b/>
          <w:sz w:val="22"/>
          <w:szCs w:val="22"/>
        </w:rPr>
      </w:pPr>
      <w:r w:rsidRPr="0086166B">
        <w:rPr>
          <w:b/>
          <w:sz w:val="22"/>
          <w:szCs w:val="22"/>
        </w:rPr>
        <w:t>Тематическое планирование 10 классы (базовый уровень)</w:t>
      </w:r>
    </w:p>
    <w:p w:rsidR="00986250" w:rsidRPr="0086166B" w:rsidRDefault="00986250" w:rsidP="001D6F61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1620"/>
        <w:gridCol w:w="1559"/>
        <w:gridCol w:w="7515"/>
        <w:gridCol w:w="3936"/>
      </w:tblGrid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>№</w:t>
            </w:r>
          </w:p>
          <w:p w:rsidR="00C65875" w:rsidRPr="0086166B" w:rsidRDefault="00C65875" w:rsidP="00C65875">
            <w:pPr>
              <w:jc w:val="center"/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86166B" w:rsidRDefault="00C65875" w:rsidP="00C65875">
            <w:pPr>
              <w:jc w:val="center"/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 xml:space="preserve">Дата, </w:t>
            </w:r>
          </w:p>
          <w:p w:rsidR="00C65875" w:rsidRPr="0086166B" w:rsidRDefault="00C65875" w:rsidP="00C65875">
            <w:pPr>
              <w:jc w:val="center"/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7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Pr="0086166B" w:rsidRDefault="00C65875" w:rsidP="00C65875">
            <w:pPr>
              <w:jc w:val="center"/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>Корректировка</w:t>
            </w: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86166B" w:rsidRDefault="00C65875" w:rsidP="00C65875">
            <w:pPr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>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86166B" w:rsidRDefault="00C65875" w:rsidP="00C65875">
            <w:pPr>
              <w:jc w:val="center"/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>фактическая</w:t>
            </w:r>
          </w:p>
        </w:tc>
        <w:tc>
          <w:tcPr>
            <w:tcW w:w="7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</w:tr>
      <w:tr w:rsidR="00C65875" w:rsidRPr="0086166B" w:rsidTr="00F034D1">
        <w:trPr>
          <w:trHeight w:val="72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b/>
                <w:bCs/>
                <w:sz w:val="22"/>
                <w:szCs w:val="22"/>
              </w:rPr>
              <w:t>Тема 1</w:t>
            </w:r>
            <w:r w:rsidRPr="0086166B">
              <w:rPr>
                <w:bCs/>
                <w:sz w:val="22"/>
                <w:szCs w:val="22"/>
              </w:rPr>
              <w:t>.</w:t>
            </w:r>
            <w:r w:rsidRPr="0086166B">
              <w:rPr>
                <w:b/>
                <w:bCs/>
                <w:sz w:val="22"/>
                <w:szCs w:val="22"/>
              </w:rPr>
              <w:t xml:space="preserve"> Предмет органической химии</w:t>
            </w:r>
            <w:r w:rsidRPr="0086166B">
              <w:rPr>
                <w:bCs/>
                <w:sz w:val="22"/>
                <w:szCs w:val="22"/>
              </w:rPr>
              <w:t>.</w:t>
            </w:r>
            <w:r w:rsidRPr="0086166B">
              <w:rPr>
                <w:b/>
                <w:bCs/>
                <w:sz w:val="22"/>
                <w:szCs w:val="22"/>
              </w:rPr>
              <w:t xml:space="preserve"> Теория строения органических соединений А</w:t>
            </w:r>
            <w:r w:rsidRPr="0086166B">
              <w:rPr>
                <w:bCs/>
                <w:sz w:val="22"/>
                <w:szCs w:val="22"/>
              </w:rPr>
              <w:t xml:space="preserve">. </w:t>
            </w:r>
            <w:r w:rsidRPr="0086166B">
              <w:rPr>
                <w:b/>
                <w:bCs/>
                <w:sz w:val="22"/>
                <w:szCs w:val="22"/>
              </w:rPr>
              <w:t>М</w:t>
            </w:r>
            <w:r w:rsidRPr="0086166B">
              <w:rPr>
                <w:bCs/>
                <w:sz w:val="22"/>
                <w:szCs w:val="22"/>
              </w:rPr>
              <w:t>.</w:t>
            </w:r>
            <w:r w:rsidRPr="0086166B">
              <w:rPr>
                <w:b/>
                <w:bCs/>
                <w:sz w:val="22"/>
                <w:szCs w:val="22"/>
              </w:rPr>
              <w:t xml:space="preserve"> Бутлерова (4 ч)</w:t>
            </w:r>
          </w:p>
        </w:tc>
      </w:tr>
      <w:tr w:rsidR="00C65875" w:rsidRPr="0086166B" w:rsidTr="00C65875">
        <w:trPr>
          <w:trHeight w:val="3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Предмет органической химии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rPr>
          <w:trHeight w:val="3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Теория строения органических соединений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rPr>
          <w:trHeight w:val="3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Понятие изомерии и гомологии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Решение задач на нахождение формулы вещества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B575DE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>Тема 2 «Углеводороды и их природные источники» (7ч)</w:t>
            </w:r>
          </w:p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Природный газ. Алканы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 xml:space="preserve">Алкены. Этилен. 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Алкадиены. Каучуки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Алкины. Ацетилен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Арены. Бензол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г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lastRenderedPageBreak/>
              <w:t>Нефть и способы ее переработки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b/>
                <w:bCs/>
                <w:sz w:val="22"/>
                <w:szCs w:val="22"/>
              </w:rPr>
              <w:t xml:space="preserve">Контрольная работа № 1 </w:t>
            </w:r>
            <w:r w:rsidRPr="0086166B">
              <w:rPr>
                <w:sz w:val="22"/>
                <w:szCs w:val="22"/>
              </w:rPr>
              <w:t>по теме «Углеводороды и их природные</w:t>
            </w:r>
            <w:r>
              <w:rPr>
                <w:sz w:val="22"/>
                <w:szCs w:val="22"/>
              </w:rPr>
              <w:t xml:space="preserve"> </w:t>
            </w:r>
            <w:r w:rsidRPr="0086166B">
              <w:rPr>
                <w:sz w:val="22"/>
                <w:szCs w:val="22"/>
              </w:rPr>
              <w:t>источники».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B7651C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>Тема 3 «Кислородсодержащие соединения и их нахождение в живой природе» (11 ч)</w:t>
            </w:r>
          </w:p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Спирты. Одноатомные и многоатомные спирты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Каменный уголь. Фенол</w:t>
            </w:r>
            <w:r>
              <w:rPr>
                <w:sz w:val="22"/>
                <w:szCs w:val="22"/>
              </w:rPr>
              <w:t>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Альдегиды. Кетоны</w:t>
            </w:r>
            <w:r>
              <w:rPr>
                <w:sz w:val="22"/>
                <w:szCs w:val="22"/>
              </w:rPr>
              <w:t>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Карбоновые кислоты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Сложные эфиры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Жиры. Мыла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Углеводы. Моносахариды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Дисахариды и полисахариды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Обобщение изученного материала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b/>
                <w:bCs/>
                <w:sz w:val="22"/>
                <w:szCs w:val="22"/>
              </w:rPr>
              <w:t xml:space="preserve">Практическая работа №1 </w:t>
            </w:r>
            <w:r w:rsidRPr="0086166B">
              <w:rPr>
                <w:sz w:val="22"/>
                <w:szCs w:val="22"/>
              </w:rPr>
              <w:t xml:space="preserve">«Идентификация органических соединений». 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b/>
                <w:bCs/>
                <w:sz w:val="22"/>
                <w:szCs w:val="22"/>
              </w:rPr>
              <w:t>Контрольная работа № 2</w:t>
            </w:r>
            <w:r w:rsidRPr="0086166B">
              <w:rPr>
                <w:sz w:val="22"/>
                <w:szCs w:val="22"/>
              </w:rPr>
              <w:t xml:space="preserve"> по теме «Кислородсодержащие соединения и их нахождение в живой природе»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036BF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>Тема 4 «Азотсодержащие соединения и их роль в живой природе» (4 ч)</w:t>
            </w:r>
          </w:p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Амины. Анилин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Аминокислоты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Белки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Нуклеиновые кислоты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DA619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6166B">
              <w:rPr>
                <w:b/>
                <w:sz w:val="22"/>
                <w:szCs w:val="22"/>
              </w:rPr>
              <w:t>Тема 5 «Биологически активные органические соединения» (3 ч)</w:t>
            </w:r>
          </w:p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Ферменты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Витамины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Гормоны. Лекарства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D87E9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6166B">
              <w:rPr>
                <w:b/>
                <w:bCs/>
                <w:sz w:val="22"/>
                <w:szCs w:val="22"/>
              </w:rPr>
              <w:t>Тема 6 «Искусственные и синтетические органические соединения» (6 ч)</w:t>
            </w:r>
          </w:p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5875" w:rsidRPr="0086166B" w:rsidTr="00C65875">
        <w:trPr>
          <w:trHeight w:val="27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Искусственные и синтетические полимеры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b/>
                <w:bCs/>
                <w:sz w:val="22"/>
                <w:szCs w:val="22"/>
              </w:rPr>
              <w:t>Практическая работа №2</w:t>
            </w:r>
            <w:r w:rsidRPr="0086166B">
              <w:rPr>
                <w:sz w:val="22"/>
                <w:szCs w:val="22"/>
              </w:rPr>
              <w:t xml:space="preserve"> «Распознавание пластмасс и волокон». 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Обобщение и систематизация знаний по курсу «Органическая химия»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вая к</w:t>
            </w:r>
            <w:r w:rsidRPr="0086166B">
              <w:rPr>
                <w:b/>
                <w:bCs/>
                <w:sz w:val="22"/>
                <w:szCs w:val="22"/>
              </w:rPr>
              <w:t>онтрольная работа</w:t>
            </w:r>
            <w:r w:rsidRPr="0086166B">
              <w:rPr>
                <w:sz w:val="22"/>
                <w:szCs w:val="22"/>
              </w:rPr>
              <w:t xml:space="preserve"> за курс органической химии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lastRenderedPageBreak/>
              <w:t>Решение расчетных задач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875" w:rsidRPr="0086166B" w:rsidTr="00C6587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jc w:val="center"/>
              <w:rPr>
                <w:sz w:val="22"/>
                <w:szCs w:val="22"/>
              </w:rPr>
            </w:pPr>
            <w:r w:rsidRPr="0086166B">
              <w:rPr>
                <w:sz w:val="22"/>
                <w:szCs w:val="22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г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Default="00C65875" w:rsidP="00C6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урок. Игра «Счастливый случай»</w:t>
            </w:r>
            <w:r w:rsidRPr="0086166B">
              <w:rPr>
                <w:sz w:val="22"/>
                <w:szCs w:val="22"/>
              </w:rPr>
              <w:t>.</w:t>
            </w:r>
          </w:p>
          <w:p w:rsidR="00C65875" w:rsidRDefault="00C65875" w:rsidP="00C65875">
            <w:pPr>
              <w:rPr>
                <w:sz w:val="22"/>
                <w:szCs w:val="22"/>
              </w:rPr>
            </w:pPr>
          </w:p>
          <w:p w:rsidR="00C65875" w:rsidRPr="0086166B" w:rsidRDefault="00C65875" w:rsidP="00C65875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86166B" w:rsidRDefault="00C65875" w:rsidP="00C6587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6250" w:rsidRPr="0086166B" w:rsidRDefault="00986250" w:rsidP="0086166B">
      <w:pPr>
        <w:ind w:left="360"/>
        <w:jc w:val="center"/>
        <w:rPr>
          <w:b/>
          <w:sz w:val="22"/>
          <w:szCs w:val="22"/>
        </w:rPr>
      </w:pPr>
    </w:p>
    <w:p w:rsidR="00EC3AED" w:rsidRPr="0086166B" w:rsidRDefault="00EC3AED" w:rsidP="0086166B">
      <w:pPr>
        <w:ind w:left="360"/>
        <w:jc w:val="center"/>
        <w:rPr>
          <w:b/>
          <w:sz w:val="22"/>
          <w:szCs w:val="22"/>
        </w:rPr>
      </w:pPr>
    </w:p>
    <w:p w:rsidR="00EC3AED" w:rsidRPr="0086166B" w:rsidRDefault="00EC3AED" w:rsidP="0086166B">
      <w:pPr>
        <w:ind w:left="360"/>
        <w:jc w:val="center"/>
        <w:rPr>
          <w:b/>
          <w:sz w:val="22"/>
          <w:szCs w:val="22"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  <w:r w:rsidRPr="004544E8">
        <w:rPr>
          <w:b/>
          <w:bCs/>
        </w:rPr>
        <w:t xml:space="preserve">                                     </w:t>
      </w: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Default="00235CEE" w:rsidP="00235CEE">
      <w:pPr>
        <w:spacing w:after="200" w:line="276" w:lineRule="auto"/>
        <w:rPr>
          <w:b/>
          <w:bCs/>
        </w:rPr>
      </w:pPr>
    </w:p>
    <w:p w:rsidR="00235CEE" w:rsidRPr="00B022D8" w:rsidRDefault="00235CEE" w:rsidP="00235CEE">
      <w:pPr>
        <w:jc w:val="center"/>
        <w:rPr>
          <w:b/>
        </w:rPr>
      </w:pPr>
      <w:r w:rsidRPr="00B022D8">
        <w:rPr>
          <w:b/>
        </w:rPr>
        <w:lastRenderedPageBreak/>
        <w:t>Календарно-тематическое планирование 11класс (базовый уровень)</w:t>
      </w:r>
    </w:p>
    <w:p w:rsidR="00235CEE" w:rsidRPr="000E1551" w:rsidRDefault="00235CEE" w:rsidP="00235CEE">
      <w:pPr>
        <w:jc w:val="both"/>
        <w:rPr>
          <w:color w:val="00000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1671"/>
        <w:gridCol w:w="1634"/>
        <w:gridCol w:w="7694"/>
        <w:gridCol w:w="3640"/>
      </w:tblGrid>
      <w:tr w:rsidR="00C65875" w:rsidRPr="00B022D8" w:rsidTr="00C65875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FE3C8A">
            <w:pPr>
              <w:jc w:val="center"/>
              <w:rPr>
                <w:b/>
              </w:rPr>
            </w:pPr>
            <w:r w:rsidRPr="00B022D8">
              <w:rPr>
                <w:b/>
              </w:rPr>
              <w:t>№</w:t>
            </w:r>
          </w:p>
          <w:p w:rsidR="00C65875" w:rsidRPr="00B022D8" w:rsidRDefault="00C65875" w:rsidP="00FE3C8A">
            <w:pPr>
              <w:jc w:val="center"/>
              <w:rPr>
                <w:b/>
              </w:rPr>
            </w:pPr>
            <w:r w:rsidRPr="00B022D8">
              <w:rPr>
                <w:b/>
              </w:rPr>
              <w:t>п/п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center"/>
              <w:rPr>
                <w:b/>
              </w:rPr>
            </w:pPr>
            <w:r w:rsidRPr="00B022D8">
              <w:rPr>
                <w:b/>
              </w:rPr>
              <w:t>Дата, класс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75" w:rsidRPr="00B022D8" w:rsidRDefault="00C65875" w:rsidP="00FE3C8A">
            <w:pPr>
              <w:jc w:val="center"/>
              <w:rPr>
                <w:b/>
              </w:rPr>
            </w:pPr>
            <w:r w:rsidRPr="00B022D8">
              <w:rPr>
                <w:b/>
              </w:rPr>
              <w:t>Тема урока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75" w:rsidRPr="0024217D" w:rsidRDefault="00C65875" w:rsidP="00FE3C8A">
            <w:pPr>
              <w:jc w:val="both"/>
              <w:rPr>
                <w:b/>
              </w:rPr>
            </w:pPr>
            <w:r w:rsidRPr="0024217D">
              <w:rPr>
                <w:b/>
              </w:rPr>
              <w:t>Корректировка</w:t>
            </w:r>
          </w:p>
        </w:tc>
      </w:tr>
      <w:tr w:rsidR="00C65875" w:rsidRPr="00B022D8" w:rsidTr="00C65875"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235CEE">
            <w:pPr>
              <w:jc w:val="both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235CEE">
            <w:pPr>
              <w:jc w:val="both"/>
              <w:rPr>
                <w:b/>
              </w:rPr>
            </w:pPr>
            <w:r w:rsidRPr="00B022D8">
              <w:rPr>
                <w:b/>
              </w:rPr>
              <w:t>планируема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235CEE">
            <w:pPr>
              <w:jc w:val="both"/>
              <w:rPr>
                <w:b/>
              </w:rPr>
            </w:pPr>
            <w:r w:rsidRPr="00B022D8">
              <w:rPr>
                <w:b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75" w:rsidRPr="00B022D8" w:rsidRDefault="00C65875" w:rsidP="00235CEE">
            <w:pPr>
              <w:jc w:val="both"/>
              <w:rPr>
                <w:b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235CEE">
            <w:pPr>
              <w:jc w:val="both"/>
            </w:pPr>
          </w:p>
        </w:tc>
      </w:tr>
      <w:tr w:rsidR="00C65875" w:rsidRPr="00B022D8" w:rsidTr="00C65875">
        <w:trPr>
          <w:trHeight w:val="29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235CEE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B022D8">
              <w:rPr>
                <w:rFonts w:ascii="Times New Roman" w:hAnsi="Times New Roman"/>
                <w:b/>
              </w:rPr>
              <w:t>Тема 1. Строение вещества 16 ч</w:t>
            </w:r>
          </w:p>
          <w:p w:rsidR="00C65875" w:rsidRPr="00B022D8" w:rsidRDefault="00C65875" w:rsidP="00F70A7D">
            <w:pPr>
              <w:rPr>
                <w:b/>
              </w:rPr>
            </w:pPr>
          </w:p>
        </w:tc>
      </w:tr>
      <w:tr w:rsidR="00C65875" w:rsidRPr="00B022D8" w:rsidTr="00C65875">
        <w:trPr>
          <w:trHeight w:val="3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 xml:space="preserve">Инструктаж по технике безопасности. Основные сведения о строение атома.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rPr>
          <w:trHeight w:val="3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Периодический закон и Периодическая система химических элементов Д. И. Менделеева.</w:t>
            </w:r>
          </w:p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Ионная химическая связь. Ионная кристаллическая решетка.</w:t>
            </w:r>
          </w:p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Ковалентная химическая связь. Молекулярные и атомные кристаллические решетки.</w:t>
            </w:r>
          </w:p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</w:pPr>
            <w:r w:rsidRPr="00B022D8">
              <w:rPr>
                <w:bCs/>
              </w:rPr>
              <w:t>Металлическая химическая связь. Металлическая кристаллическая решетка</w:t>
            </w:r>
            <w:r w:rsidRPr="00B022D8">
              <w:t xml:space="preserve">. </w:t>
            </w:r>
          </w:p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t>Лабораторная работа №1 «Описание свойств некоторых веществ на основе типа кристаллической решетки».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Водородная химическая связь.</w:t>
            </w:r>
          </w:p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Полимеры. Пластмассы, волокна</w:t>
            </w:r>
            <w:r w:rsidRPr="00B022D8">
              <w:t>. Лабораторная работа №2 «Ознакомление с коллекцией полимеров: пластмасс, волокон и изделий из них».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</w:pPr>
            <w:r w:rsidRPr="00B022D8">
              <w:rPr>
                <w:bCs/>
              </w:rPr>
              <w:t>Газообразное состояние вещества. Молярный объем газов</w:t>
            </w:r>
            <w:r w:rsidRPr="00B022D8">
              <w:t>. Лабораторная работа №7,8 «Получение кислорода разложением пероксида водорода, получение водорода».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FE3C8A">
            <w:pPr>
              <w:autoSpaceDE w:val="0"/>
              <w:autoSpaceDN w:val="0"/>
              <w:adjustRightInd w:val="0"/>
              <w:jc w:val="both"/>
            </w:pPr>
            <w:r w:rsidRPr="00FE3C8A">
              <w:rPr>
                <w:b/>
                <w:bCs/>
              </w:rPr>
              <w:t>Практическая работа №1</w:t>
            </w:r>
            <w:r>
              <w:rPr>
                <w:bCs/>
              </w:rPr>
              <w:t xml:space="preserve"> </w:t>
            </w:r>
            <w:r w:rsidRPr="00B022D8">
              <w:rPr>
                <w:bCs/>
              </w:rPr>
              <w:t>«Получение, собирание и распознавание газов».</w:t>
            </w:r>
            <w:r w:rsidRPr="00B022D8">
              <w:t xml:space="preserve"> Инструктаж по ТБ.</w:t>
            </w:r>
          </w:p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Жидкое состояние вещества. Жесткость воды и способы её устранения</w:t>
            </w:r>
            <w:r w:rsidRPr="00B022D8">
              <w:t>. Лабораторная работа № 3,4 «Испытание воды на жесткость. Устранение жесткости воды». 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lastRenderedPageBreak/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lastRenderedPageBreak/>
              <w:t>11а</w:t>
            </w:r>
          </w:p>
          <w:p w:rsidR="00C65875" w:rsidRDefault="00C65875" w:rsidP="00FE3C8A">
            <w:pPr>
              <w:jc w:val="both"/>
            </w:pPr>
            <w:r>
              <w:lastRenderedPageBreak/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lastRenderedPageBreak/>
              <w:t xml:space="preserve">Твердое состояние вещества. Чистые вещества и смеси. Разделение </w:t>
            </w:r>
            <w:r w:rsidRPr="00B022D8">
              <w:rPr>
                <w:bCs/>
              </w:rPr>
              <w:lastRenderedPageBreak/>
              <w:t xml:space="preserve">смесей. </w:t>
            </w:r>
          </w:p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Дисперсные системы. Грубодисперсные системы.</w:t>
            </w:r>
          </w:p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</w:pPr>
            <w:r w:rsidRPr="00B022D8">
              <w:rPr>
                <w:bCs/>
              </w:rPr>
              <w:t>Грубодисперсные системы. Истинные растворы</w:t>
            </w:r>
            <w:r w:rsidRPr="00B022D8">
              <w:t>. Лабораторная работа №6 «Ознакомление с дисперсными системами».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Решение расчётных задач по теме «массовая доля и объемная доля в смеси».</w:t>
            </w:r>
          </w:p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Повторение и систематизация знаний учащихся по теме «Строение вещества».</w:t>
            </w:r>
          </w:p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FE3C8A">
            <w:pPr>
              <w:jc w:val="both"/>
            </w:pPr>
            <w:r>
              <w:t>11а</w:t>
            </w:r>
          </w:p>
          <w:p w:rsidR="00C65875" w:rsidRDefault="00C65875" w:rsidP="00FE3C8A">
            <w:pPr>
              <w:jc w:val="both"/>
            </w:pPr>
            <w:r>
              <w:t>11б</w:t>
            </w:r>
          </w:p>
          <w:p w:rsidR="00C65875" w:rsidRPr="00B022D8" w:rsidRDefault="00C65875" w:rsidP="00FE3C8A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FE3C8A">
            <w:pPr>
              <w:autoSpaceDE w:val="0"/>
              <w:autoSpaceDN w:val="0"/>
              <w:adjustRightInd w:val="0"/>
              <w:rPr>
                <w:bCs/>
              </w:rPr>
            </w:pPr>
            <w:r w:rsidRPr="00FE3C8A">
              <w:rPr>
                <w:b/>
                <w:bCs/>
              </w:rPr>
              <w:t>Контрольная работа №</w:t>
            </w:r>
            <w:r>
              <w:rPr>
                <w:b/>
                <w:bCs/>
              </w:rPr>
              <w:t>1</w:t>
            </w:r>
            <w:r w:rsidRPr="00B022D8">
              <w:rPr>
                <w:bCs/>
              </w:rPr>
              <w:t xml:space="preserve"> по теме «Строение вещества».</w:t>
            </w:r>
          </w:p>
          <w:p w:rsidR="00C65875" w:rsidRPr="00B022D8" w:rsidRDefault="00C65875" w:rsidP="00FE3C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FE3C8A">
            <w:pPr>
              <w:jc w:val="both"/>
            </w:pPr>
          </w:p>
        </w:tc>
      </w:tr>
      <w:tr w:rsidR="00C65875" w:rsidRPr="00B022D8" w:rsidTr="004057D5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C5464">
            <w:pPr>
              <w:jc w:val="center"/>
              <w:rPr>
                <w:b/>
              </w:rPr>
            </w:pPr>
            <w:r w:rsidRPr="00B022D8">
              <w:rPr>
                <w:b/>
              </w:rPr>
              <w:t xml:space="preserve">Тема 2. Химические реакции </w:t>
            </w:r>
            <w:r>
              <w:rPr>
                <w:b/>
              </w:rPr>
              <w:t>9</w:t>
            </w:r>
            <w:r w:rsidRPr="00B022D8">
              <w:rPr>
                <w:b/>
              </w:rPr>
              <w:t>ч</w:t>
            </w:r>
          </w:p>
          <w:p w:rsidR="00C65875" w:rsidRPr="00B022D8" w:rsidRDefault="00C65875" w:rsidP="007C5464">
            <w:pPr>
              <w:jc w:val="center"/>
              <w:rPr>
                <w:b/>
              </w:rPr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</w:pPr>
            <w:r w:rsidRPr="00B022D8">
              <w:rPr>
                <w:bCs/>
              </w:rPr>
              <w:t>Реакции, идущие без изменения состава веществ</w:t>
            </w:r>
            <w:r w:rsidRPr="00B022D8">
              <w:t>. Инструктаж по ТБ. Лабораторная работа №</w:t>
            </w:r>
            <w:r>
              <w:t>7</w:t>
            </w:r>
            <w:r w:rsidRPr="00B022D8">
              <w:t xml:space="preserve"> «Реакция замещения меди с медным купоросом, с образованием осадка, газа, воды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Реакции, идущие с изменением состава веществ. Тепловой эффект химической реакции.</w:t>
            </w:r>
          </w:p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 xml:space="preserve">Скорость химической реакции. </w:t>
            </w:r>
          </w:p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Обратимость химической реакции. Химическое равновесие и способы его смещения.</w:t>
            </w:r>
          </w:p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 xml:space="preserve">Роль воды в химической реакции. Электролитическая диссоциация. Реакции ионного обмена. </w:t>
            </w:r>
          </w:p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 xml:space="preserve">Гидролиз органических и неорганических соединений. </w:t>
            </w:r>
            <w:r w:rsidRPr="00B022D8">
              <w:t>Лабораторная работа №10 «Различные случаи гидролиза солей».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lastRenderedPageBreak/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lastRenderedPageBreak/>
              <w:t>11а</w:t>
            </w:r>
          </w:p>
          <w:p w:rsidR="00C65875" w:rsidRDefault="00C65875" w:rsidP="007A61E1">
            <w:pPr>
              <w:jc w:val="both"/>
            </w:pPr>
            <w:r>
              <w:lastRenderedPageBreak/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lastRenderedPageBreak/>
              <w:t>Окислительно-восстановительные реакции. Электролиз.</w:t>
            </w:r>
          </w:p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7A61E1">
            <w:pPr>
              <w:jc w:val="both"/>
            </w:pPr>
            <w:r w:rsidRPr="00FE3C8A">
              <w:rPr>
                <w:b/>
              </w:rPr>
              <w:t>Практическая работа №2</w:t>
            </w:r>
            <w:r w:rsidRPr="00B022D8">
              <w:t xml:space="preserve"> «Решение экспериментальных задач на идентификацию органических и неорганических соединений».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FE3C8A" w:rsidRDefault="00C65875" w:rsidP="007A61E1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ьная работа №2 </w:t>
            </w:r>
            <w:r w:rsidRPr="00FE3C8A">
              <w:t>по теме «Химические реакции».</w:t>
            </w:r>
            <w:r>
              <w:rPr>
                <w:b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E3446A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C5464">
            <w:pPr>
              <w:jc w:val="center"/>
              <w:rPr>
                <w:b/>
              </w:rPr>
            </w:pPr>
            <w:r w:rsidRPr="00B022D8">
              <w:rPr>
                <w:b/>
              </w:rPr>
              <w:t xml:space="preserve">Тема 4. Вещества и их свойства </w:t>
            </w:r>
            <w:r>
              <w:rPr>
                <w:b/>
              </w:rPr>
              <w:t>8</w:t>
            </w:r>
            <w:r w:rsidRPr="00B022D8">
              <w:rPr>
                <w:b/>
              </w:rPr>
              <w:t xml:space="preserve"> ч</w:t>
            </w:r>
          </w:p>
          <w:p w:rsidR="00C65875" w:rsidRPr="00B022D8" w:rsidRDefault="00C65875" w:rsidP="007C5464">
            <w:pPr>
              <w:jc w:val="center"/>
              <w:rPr>
                <w:b/>
              </w:rPr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Металлы и их свойства. Общие способы получения металлов. Коррозия</w:t>
            </w:r>
            <w:r w:rsidRPr="00B022D8">
              <w:t>. Лабораторная работа № 16 «Гидролиз хлоридов и ацетатов щелочных металлов».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Неметаллы и их свойства. Благородные</w:t>
            </w:r>
            <w:r>
              <w:rPr>
                <w:bCs/>
              </w:rPr>
              <w:t xml:space="preserve"> </w:t>
            </w:r>
            <w:r w:rsidRPr="00B022D8">
              <w:rPr>
                <w:bCs/>
              </w:rPr>
              <w:t>газы</w:t>
            </w:r>
            <w:r w:rsidRPr="00B022D8">
              <w:t>. Лабораторная работа №17 «Ознакомление с коллекциями металлов, неметаллов и их соединений».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Кислоты неорганические и органические</w:t>
            </w:r>
            <w:r w:rsidRPr="00B022D8">
              <w:t>. Лабораторная работа №12,13 «Испытание растворов кислот, солей, оснований индикаторами, взаимодействие соляной и уксусной кислот с металлами».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Основания неорганические и органические</w:t>
            </w:r>
            <w:r w:rsidRPr="00B022D8">
              <w:t>. Лабораторная работа</w:t>
            </w:r>
            <w:r>
              <w:t xml:space="preserve"> </w:t>
            </w:r>
            <w:r w:rsidRPr="00B022D8">
              <w:t>№14,15 «Взаимодействие соляной и уксусной кислот с основаниями, получение нерастворимых оснований».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Соли. Классификация, химические свойства солей</w:t>
            </w:r>
            <w:r w:rsidRPr="00B022D8">
              <w:t>. Лабораторная работа №16 «Взаимодействие соляной и уксусной кислот с солями». Инструктаж по ТБ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Генетическая связь между классами соединений.</w:t>
            </w:r>
          </w:p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2D8">
              <w:rPr>
                <w:bCs/>
              </w:rPr>
              <w:t>Повторение и обобщение классы неорганических соединений.</w:t>
            </w:r>
          </w:p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75" w:rsidRPr="00B022D8" w:rsidRDefault="00C65875" w:rsidP="007A61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Итоговая контрольная работа </w:t>
            </w:r>
            <w:r w:rsidRPr="007A61E1">
              <w:rPr>
                <w:bCs/>
              </w:rPr>
              <w:t>за курс химии средней школы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0E486F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C5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2D8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B022D8">
              <w:rPr>
                <w:b/>
              </w:rPr>
              <w:t>. Химия и современное общество (</w:t>
            </w:r>
            <w:r>
              <w:rPr>
                <w:b/>
              </w:rPr>
              <w:t>2</w:t>
            </w:r>
            <w:r w:rsidRPr="00B022D8">
              <w:rPr>
                <w:b/>
              </w:rPr>
              <w:t xml:space="preserve"> ч)</w:t>
            </w:r>
          </w:p>
          <w:p w:rsidR="00C65875" w:rsidRPr="00B022D8" w:rsidRDefault="00C65875" w:rsidP="007C5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lastRenderedPageBreak/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lastRenderedPageBreak/>
              <w:t>11а</w:t>
            </w:r>
          </w:p>
          <w:p w:rsidR="00C65875" w:rsidRDefault="00C65875" w:rsidP="007A61E1">
            <w:pPr>
              <w:jc w:val="both"/>
            </w:pPr>
            <w:r>
              <w:lastRenderedPageBreak/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f8"/>
              <w:rPr>
                <w:rFonts w:ascii="Times New Roman" w:hAnsi="Times New Roman"/>
              </w:rPr>
            </w:pPr>
            <w:r w:rsidRPr="00B022D8">
              <w:rPr>
                <w:rFonts w:ascii="Times New Roman" w:hAnsi="Times New Roman"/>
              </w:rPr>
              <w:lastRenderedPageBreak/>
              <w:t>Химическая технология.</w:t>
            </w:r>
          </w:p>
          <w:p w:rsidR="00C65875" w:rsidRPr="00B022D8" w:rsidRDefault="00C65875" w:rsidP="007A61E1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  <w:tr w:rsidR="00C65875" w:rsidRPr="00B022D8" w:rsidTr="00C658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pStyle w:val="ab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jc w:val="both"/>
            </w:pPr>
            <w:r>
              <w:t>11а</w:t>
            </w:r>
          </w:p>
          <w:p w:rsidR="00C65875" w:rsidRDefault="00C65875" w:rsidP="007A61E1">
            <w:pPr>
              <w:jc w:val="both"/>
            </w:pPr>
            <w:r>
              <w:t>11б</w:t>
            </w:r>
          </w:p>
          <w:p w:rsidR="00C65875" w:rsidRPr="00B022D8" w:rsidRDefault="00C65875" w:rsidP="007A61E1">
            <w:pPr>
              <w:jc w:val="both"/>
            </w:pPr>
            <w:r>
              <w:t>11г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Default="00C65875" w:rsidP="007A61E1">
            <w:pPr>
              <w:pStyle w:val="af8"/>
              <w:rPr>
                <w:rFonts w:ascii="Times New Roman" w:hAnsi="Times New Roman"/>
              </w:rPr>
            </w:pPr>
            <w:r w:rsidRPr="00B022D8">
              <w:rPr>
                <w:rFonts w:ascii="Times New Roman" w:hAnsi="Times New Roman"/>
              </w:rPr>
              <w:t>Химическая грамотность как компонент общей культуры человека</w:t>
            </w:r>
            <w:r>
              <w:rPr>
                <w:rFonts w:ascii="Times New Roman" w:hAnsi="Times New Roman"/>
              </w:rPr>
              <w:t>.</w:t>
            </w:r>
          </w:p>
          <w:p w:rsidR="00C65875" w:rsidRPr="00B022D8" w:rsidRDefault="00C65875" w:rsidP="007A61E1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5" w:rsidRPr="00B022D8" w:rsidRDefault="00C65875" w:rsidP="007A61E1">
            <w:pPr>
              <w:jc w:val="both"/>
            </w:pPr>
          </w:p>
        </w:tc>
      </w:tr>
    </w:tbl>
    <w:p w:rsidR="00235CEE" w:rsidRPr="00B022D8" w:rsidRDefault="00235CEE" w:rsidP="00235CEE">
      <w:pPr>
        <w:jc w:val="both"/>
      </w:pPr>
    </w:p>
    <w:p w:rsidR="00235CEE" w:rsidRDefault="00235CEE" w:rsidP="00235CEE">
      <w:pPr>
        <w:spacing w:after="200"/>
        <w:rPr>
          <w:bCs/>
        </w:rPr>
      </w:pPr>
    </w:p>
    <w:p w:rsidR="00EC3AED" w:rsidRDefault="00EC3AED" w:rsidP="00286B11">
      <w:pPr>
        <w:ind w:left="360"/>
        <w:jc w:val="center"/>
        <w:rPr>
          <w:b/>
        </w:rPr>
      </w:pPr>
    </w:p>
    <w:sectPr w:rsidR="00EC3AED" w:rsidSect="001F11CD">
      <w:footerReference w:type="even" r:id="rId8"/>
      <w:pgSz w:w="16838" w:h="11906" w:orient="landscape"/>
      <w:pgMar w:top="540" w:right="454" w:bottom="53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A4" w:rsidRDefault="00247DA4">
      <w:r>
        <w:separator/>
      </w:r>
    </w:p>
  </w:endnote>
  <w:endnote w:type="continuationSeparator" w:id="0">
    <w:p w:rsidR="00247DA4" w:rsidRDefault="0024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8A" w:rsidRDefault="00FE3C8A" w:rsidP="00C94C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E3C8A" w:rsidRDefault="00FE3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A4" w:rsidRDefault="00247DA4">
      <w:r>
        <w:separator/>
      </w:r>
    </w:p>
  </w:footnote>
  <w:footnote w:type="continuationSeparator" w:id="0">
    <w:p w:rsidR="00247DA4" w:rsidRDefault="0024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2BD25F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64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DA79B7"/>
    <w:multiLevelType w:val="hybridMultilevel"/>
    <w:tmpl w:val="7BD6601E"/>
    <w:lvl w:ilvl="0" w:tplc="189C5E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 w15:restartNumberingAfterBreak="0">
    <w:nsid w:val="169874B4"/>
    <w:multiLevelType w:val="hybridMultilevel"/>
    <w:tmpl w:val="BE16FAF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B41E20"/>
    <w:multiLevelType w:val="hybridMultilevel"/>
    <w:tmpl w:val="BF68A6B4"/>
    <w:lvl w:ilvl="0" w:tplc="6770AF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9" w15:restartNumberingAfterBreak="0">
    <w:nsid w:val="22D87953"/>
    <w:multiLevelType w:val="hybridMultilevel"/>
    <w:tmpl w:val="CE0AEF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FF3662"/>
    <w:multiLevelType w:val="hybridMultilevel"/>
    <w:tmpl w:val="368A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54877B1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BA461A"/>
    <w:multiLevelType w:val="hybridMultilevel"/>
    <w:tmpl w:val="7ACEA3E0"/>
    <w:lvl w:ilvl="0" w:tplc="1C58A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3" w15:restartNumberingAfterBreak="0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013632"/>
    <w:multiLevelType w:val="hybridMultilevel"/>
    <w:tmpl w:val="5D7602E6"/>
    <w:lvl w:ilvl="0" w:tplc="74E638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7D404D"/>
    <w:multiLevelType w:val="hybridMultilevel"/>
    <w:tmpl w:val="78CE0FCE"/>
    <w:lvl w:ilvl="0" w:tplc="A30ED86E">
      <w:start w:val="17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3ED0DD2"/>
    <w:multiLevelType w:val="hybridMultilevel"/>
    <w:tmpl w:val="E368A3D2"/>
    <w:lvl w:ilvl="0" w:tplc="DEB8DB8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EA55F34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760B9A"/>
    <w:multiLevelType w:val="hybridMultilevel"/>
    <w:tmpl w:val="BEAE9798"/>
    <w:lvl w:ilvl="0" w:tplc="74E638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34E1C6F"/>
    <w:multiLevelType w:val="hybridMultilevel"/>
    <w:tmpl w:val="FC82BD02"/>
    <w:lvl w:ilvl="0" w:tplc="AF140EE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54515DEC"/>
    <w:multiLevelType w:val="hybridMultilevel"/>
    <w:tmpl w:val="F2125824"/>
    <w:lvl w:ilvl="0" w:tplc="1CCAB35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00A2E9A"/>
    <w:multiLevelType w:val="hybridMultilevel"/>
    <w:tmpl w:val="FEA0D6A2"/>
    <w:lvl w:ilvl="0" w:tplc="A418D342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2" w15:restartNumberingAfterBreak="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40979A1"/>
    <w:multiLevelType w:val="hybridMultilevel"/>
    <w:tmpl w:val="AF804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6AFF"/>
    <w:multiLevelType w:val="hybridMultilevel"/>
    <w:tmpl w:val="A8FEA70E"/>
    <w:lvl w:ilvl="0" w:tplc="C3E4AA92">
      <w:start w:val="1"/>
      <w:numFmt w:val="decimal"/>
      <w:lvlText w:val="%1)"/>
      <w:lvlJc w:val="left"/>
      <w:pPr>
        <w:ind w:left="1185" w:hanging="465"/>
      </w:pPr>
      <w:rPr>
        <w:rFonts w:cs="Times New Roman" w:hint="default"/>
      </w:rPr>
    </w:lvl>
    <w:lvl w:ilvl="1" w:tplc="62ACFF4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4D45D76"/>
    <w:multiLevelType w:val="hybridMultilevel"/>
    <w:tmpl w:val="3C40E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94AF2"/>
    <w:multiLevelType w:val="hybridMultilevel"/>
    <w:tmpl w:val="BAD64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243BE7"/>
    <w:multiLevelType w:val="hybridMultilevel"/>
    <w:tmpl w:val="62E44AD0"/>
    <w:lvl w:ilvl="0" w:tplc="65D898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427A1"/>
    <w:multiLevelType w:val="hybridMultilevel"/>
    <w:tmpl w:val="BA2CBEDC"/>
    <w:lvl w:ilvl="0" w:tplc="45BE0F7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688F"/>
    <w:multiLevelType w:val="hybridMultilevel"/>
    <w:tmpl w:val="21CAA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E5058"/>
    <w:multiLevelType w:val="hybridMultilevel"/>
    <w:tmpl w:val="F49E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21"/>
  </w:num>
  <w:num w:numId="7">
    <w:abstractNumId w:val="3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6"/>
  </w:num>
  <w:num w:numId="12">
    <w:abstractNumId w:val="1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7"/>
  </w:num>
  <w:num w:numId="17">
    <w:abstractNumId w:val="31"/>
  </w:num>
  <w:num w:numId="18">
    <w:abstractNumId w:val="14"/>
  </w:num>
  <w:num w:numId="19">
    <w:abstractNumId w:val="25"/>
  </w:num>
  <w:num w:numId="20">
    <w:abstractNumId w:val="18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"/>
  </w:num>
  <w:num w:numId="35">
    <w:abstractNumId w:val="17"/>
  </w:num>
  <w:num w:numId="36">
    <w:abstractNumId w:val="29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2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CD5"/>
    <w:rsid w:val="000025D7"/>
    <w:rsid w:val="00011069"/>
    <w:rsid w:val="0001235B"/>
    <w:rsid w:val="00031CBD"/>
    <w:rsid w:val="00032B3F"/>
    <w:rsid w:val="00056554"/>
    <w:rsid w:val="00056EDC"/>
    <w:rsid w:val="00063E26"/>
    <w:rsid w:val="000709CA"/>
    <w:rsid w:val="00074BCD"/>
    <w:rsid w:val="00080B7E"/>
    <w:rsid w:val="0008574C"/>
    <w:rsid w:val="00085A17"/>
    <w:rsid w:val="0009769C"/>
    <w:rsid w:val="000A48C7"/>
    <w:rsid w:val="000B75D6"/>
    <w:rsid w:val="000C04E4"/>
    <w:rsid w:val="00103057"/>
    <w:rsid w:val="00103B76"/>
    <w:rsid w:val="00111168"/>
    <w:rsid w:val="00123076"/>
    <w:rsid w:val="00126D3F"/>
    <w:rsid w:val="00137827"/>
    <w:rsid w:val="001470B8"/>
    <w:rsid w:val="001702B3"/>
    <w:rsid w:val="001840F5"/>
    <w:rsid w:val="00186D95"/>
    <w:rsid w:val="0019370A"/>
    <w:rsid w:val="001A0910"/>
    <w:rsid w:val="001A13E8"/>
    <w:rsid w:val="001A7887"/>
    <w:rsid w:val="001B4C39"/>
    <w:rsid w:val="001B723D"/>
    <w:rsid w:val="001C40AF"/>
    <w:rsid w:val="001C5011"/>
    <w:rsid w:val="001D10C4"/>
    <w:rsid w:val="001D6F61"/>
    <w:rsid w:val="001D7C32"/>
    <w:rsid w:val="001E1A7C"/>
    <w:rsid w:val="001E1E30"/>
    <w:rsid w:val="001E493F"/>
    <w:rsid w:val="001F11CD"/>
    <w:rsid w:val="001F47B0"/>
    <w:rsid w:val="001F62EC"/>
    <w:rsid w:val="00200581"/>
    <w:rsid w:val="00213467"/>
    <w:rsid w:val="002240C9"/>
    <w:rsid w:val="00235CEE"/>
    <w:rsid w:val="00244D7E"/>
    <w:rsid w:val="00245429"/>
    <w:rsid w:val="00247DA4"/>
    <w:rsid w:val="002568F2"/>
    <w:rsid w:val="0026649F"/>
    <w:rsid w:val="002800B7"/>
    <w:rsid w:val="00286B11"/>
    <w:rsid w:val="00293C2B"/>
    <w:rsid w:val="00296089"/>
    <w:rsid w:val="002A08A0"/>
    <w:rsid w:val="002A64BE"/>
    <w:rsid w:val="002A7D43"/>
    <w:rsid w:val="002E2E98"/>
    <w:rsid w:val="002F0BB2"/>
    <w:rsid w:val="002F3848"/>
    <w:rsid w:val="00305F5C"/>
    <w:rsid w:val="00313585"/>
    <w:rsid w:val="003206AC"/>
    <w:rsid w:val="00325E8B"/>
    <w:rsid w:val="0032765E"/>
    <w:rsid w:val="0033302E"/>
    <w:rsid w:val="00347628"/>
    <w:rsid w:val="00357014"/>
    <w:rsid w:val="00365409"/>
    <w:rsid w:val="00384057"/>
    <w:rsid w:val="00384665"/>
    <w:rsid w:val="00384B4A"/>
    <w:rsid w:val="00386A50"/>
    <w:rsid w:val="00391C08"/>
    <w:rsid w:val="003A02D5"/>
    <w:rsid w:val="003B17D7"/>
    <w:rsid w:val="003B21F3"/>
    <w:rsid w:val="003C7D66"/>
    <w:rsid w:val="003D7095"/>
    <w:rsid w:val="003E2256"/>
    <w:rsid w:val="003E4D01"/>
    <w:rsid w:val="003F0A58"/>
    <w:rsid w:val="004023BE"/>
    <w:rsid w:val="0040571B"/>
    <w:rsid w:val="00407B55"/>
    <w:rsid w:val="0041542D"/>
    <w:rsid w:val="00417F17"/>
    <w:rsid w:val="00423C8F"/>
    <w:rsid w:val="0042688C"/>
    <w:rsid w:val="00433430"/>
    <w:rsid w:val="00444099"/>
    <w:rsid w:val="004568DA"/>
    <w:rsid w:val="00471734"/>
    <w:rsid w:val="00472D62"/>
    <w:rsid w:val="00483B61"/>
    <w:rsid w:val="00484F5E"/>
    <w:rsid w:val="00497F3F"/>
    <w:rsid w:val="004C1D03"/>
    <w:rsid w:val="004D1C00"/>
    <w:rsid w:val="004E0059"/>
    <w:rsid w:val="004E5455"/>
    <w:rsid w:val="004F15E4"/>
    <w:rsid w:val="00517C45"/>
    <w:rsid w:val="00524251"/>
    <w:rsid w:val="005333BC"/>
    <w:rsid w:val="00535441"/>
    <w:rsid w:val="00540E1A"/>
    <w:rsid w:val="00553306"/>
    <w:rsid w:val="005574F7"/>
    <w:rsid w:val="00557D5D"/>
    <w:rsid w:val="00580337"/>
    <w:rsid w:val="005827AE"/>
    <w:rsid w:val="00583EBC"/>
    <w:rsid w:val="005A4958"/>
    <w:rsid w:val="005A4E0C"/>
    <w:rsid w:val="005A5F67"/>
    <w:rsid w:val="005B1B36"/>
    <w:rsid w:val="005C0CDC"/>
    <w:rsid w:val="005C5FE6"/>
    <w:rsid w:val="005D1CAD"/>
    <w:rsid w:val="005D5364"/>
    <w:rsid w:val="005E00CB"/>
    <w:rsid w:val="005E0C34"/>
    <w:rsid w:val="005E5B6E"/>
    <w:rsid w:val="005E5D39"/>
    <w:rsid w:val="00643FB9"/>
    <w:rsid w:val="00644108"/>
    <w:rsid w:val="006453F7"/>
    <w:rsid w:val="00645930"/>
    <w:rsid w:val="00647F30"/>
    <w:rsid w:val="00651700"/>
    <w:rsid w:val="006553EF"/>
    <w:rsid w:val="00671EB0"/>
    <w:rsid w:val="00696E48"/>
    <w:rsid w:val="006B6C14"/>
    <w:rsid w:val="006B7FFC"/>
    <w:rsid w:val="006C7A34"/>
    <w:rsid w:val="006E7797"/>
    <w:rsid w:val="00700376"/>
    <w:rsid w:val="00706A11"/>
    <w:rsid w:val="00717DFC"/>
    <w:rsid w:val="007238EF"/>
    <w:rsid w:val="0075639F"/>
    <w:rsid w:val="00770262"/>
    <w:rsid w:val="007777CD"/>
    <w:rsid w:val="0078070F"/>
    <w:rsid w:val="0078590E"/>
    <w:rsid w:val="007875C9"/>
    <w:rsid w:val="00792EAF"/>
    <w:rsid w:val="00795ED7"/>
    <w:rsid w:val="007A4F56"/>
    <w:rsid w:val="007A61E1"/>
    <w:rsid w:val="007A7554"/>
    <w:rsid w:val="007B3447"/>
    <w:rsid w:val="007C5464"/>
    <w:rsid w:val="007D2F50"/>
    <w:rsid w:val="007D6B26"/>
    <w:rsid w:val="007F2437"/>
    <w:rsid w:val="008615D5"/>
    <w:rsid w:val="0086166B"/>
    <w:rsid w:val="00870595"/>
    <w:rsid w:val="008710A0"/>
    <w:rsid w:val="008751A7"/>
    <w:rsid w:val="008A4832"/>
    <w:rsid w:val="008A5016"/>
    <w:rsid w:val="008B3C55"/>
    <w:rsid w:val="008E7893"/>
    <w:rsid w:val="008F12EF"/>
    <w:rsid w:val="008F43B9"/>
    <w:rsid w:val="009031D1"/>
    <w:rsid w:val="00906FC9"/>
    <w:rsid w:val="0090789D"/>
    <w:rsid w:val="009102A7"/>
    <w:rsid w:val="00912786"/>
    <w:rsid w:val="00935CF1"/>
    <w:rsid w:val="00951757"/>
    <w:rsid w:val="00952EDE"/>
    <w:rsid w:val="00966D72"/>
    <w:rsid w:val="0097723A"/>
    <w:rsid w:val="00981573"/>
    <w:rsid w:val="00986250"/>
    <w:rsid w:val="00991ED8"/>
    <w:rsid w:val="009A2ABD"/>
    <w:rsid w:val="009A6AAA"/>
    <w:rsid w:val="009A711D"/>
    <w:rsid w:val="009D3074"/>
    <w:rsid w:val="009D6037"/>
    <w:rsid w:val="009E1394"/>
    <w:rsid w:val="009E32A1"/>
    <w:rsid w:val="009E3FED"/>
    <w:rsid w:val="009E6851"/>
    <w:rsid w:val="009F5C05"/>
    <w:rsid w:val="00A077AA"/>
    <w:rsid w:val="00A12CC4"/>
    <w:rsid w:val="00A34695"/>
    <w:rsid w:val="00A55A8F"/>
    <w:rsid w:val="00A646AB"/>
    <w:rsid w:val="00A65905"/>
    <w:rsid w:val="00A75F90"/>
    <w:rsid w:val="00A83C52"/>
    <w:rsid w:val="00A951DE"/>
    <w:rsid w:val="00AA4FF0"/>
    <w:rsid w:val="00AB7BE6"/>
    <w:rsid w:val="00AD2AD7"/>
    <w:rsid w:val="00AF00B8"/>
    <w:rsid w:val="00B02868"/>
    <w:rsid w:val="00B251A5"/>
    <w:rsid w:val="00B46E35"/>
    <w:rsid w:val="00B471C9"/>
    <w:rsid w:val="00B629F2"/>
    <w:rsid w:val="00B70036"/>
    <w:rsid w:val="00B73A9C"/>
    <w:rsid w:val="00B7520A"/>
    <w:rsid w:val="00B76DFC"/>
    <w:rsid w:val="00B81A5B"/>
    <w:rsid w:val="00B91214"/>
    <w:rsid w:val="00B93624"/>
    <w:rsid w:val="00BB05DD"/>
    <w:rsid w:val="00BB2D5F"/>
    <w:rsid w:val="00BC327A"/>
    <w:rsid w:val="00BD25E6"/>
    <w:rsid w:val="00BD69C1"/>
    <w:rsid w:val="00BE263A"/>
    <w:rsid w:val="00BF2628"/>
    <w:rsid w:val="00C0036F"/>
    <w:rsid w:val="00C14ED5"/>
    <w:rsid w:val="00C158D7"/>
    <w:rsid w:val="00C222B9"/>
    <w:rsid w:val="00C42CD5"/>
    <w:rsid w:val="00C4766A"/>
    <w:rsid w:val="00C567C5"/>
    <w:rsid w:val="00C6126D"/>
    <w:rsid w:val="00C65875"/>
    <w:rsid w:val="00C71477"/>
    <w:rsid w:val="00C72665"/>
    <w:rsid w:val="00C745AC"/>
    <w:rsid w:val="00C74729"/>
    <w:rsid w:val="00C911D4"/>
    <w:rsid w:val="00C94CFC"/>
    <w:rsid w:val="00CB4DD1"/>
    <w:rsid w:val="00CC18F5"/>
    <w:rsid w:val="00CE040F"/>
    <w:rsid w:val="00CE0547"/>
    <w:rsid w:val="00CE7F7C"/>
    <w:rsid w:val="00D05033"/>
    <w:rsid w:val="00D11B5F"/>
    <w:rsid w:val="00D137A6"/>
    <w:rsid w:val="00D208F1"/>
    <w:rsid w:val="00D34315"/>
    <w:rsid w:val="00D44E0D"/>
    <w:rsid w:val="00D5072E"/>
    <w:rsid w:val="00D5120D"/>
    <w:rsid w:val="00D71A93"/>
    <w:rsid w:val="00D731D3"/>
    <w:rsid w:val="00D8581C"/>
    <w:rsid w:val="00D8664D"/>
    <w:rsid w:val="00DA66BE"/>
    <w:rsid w:val="00DB71BB"/>
    <w:rsid w:val="00DC0BE7"/>
    <w:rsid w:val="00DD4B54"/>
    <w:rsid w:val="00DE77AC"/>
    <w:rsid w:val="00DE7DD4"/>
    <w:rsid w:val="00E03224"/>
    <w:rsid w:val="00E203FE"/>
    <w:rsid w:val="00E31BB1"/>
    <w:rsid w:val="00E411C0"/>
    <w:rsid w:val="00E46F6E"/>
    <w:rsid w:val="00E55C89"/>
    <w:rsid w:val="00E56E7B"/>
    <w:rsid w:val="00E60638"/>
    <w:rsid w:val="00E622B0"/>
    <w:rsid w:val="00E7789B"/>
    <w:rsid w:val="00E83D9C"/>
    <w:rsid w:val="00E9304E"/>
    <w:rsid w:val="00EA5BF5"/>
    <w:rsid w:val="00EB044D"/>
    <w:rsid w:val="00EB1A47"/>
    <w:rsid w:val="00EB5F1B"/>
    <w:rsid w:val="00EC3AED"/>
    <w:rsid w:val="00ED75AC"/>
    <w:rsid w:val="00EF7772"/>
    <w:rsid w:val="00F26B81"/>
    <w:rsid w:val="00F27C09"/>
    <w:rsid w:val="00F42A88"/>
    <w:rsid w:val="00F519C4"/>
    <w:rsid w:val="00F5220E"/>
    <w:rsid w:val="00F52751"/>
    <w:rsid w:val="00F52F0B"/>
    <w:rsid w:val="00F7187C"/>
    <w:rsid w:val="00F7225D"/>
    <w:rsid w:val="00F730D4"/>
    <w:rsid w:val="00F76A31"/>
    <w:rsid w:val="00F83766"/>
    <w:rsid w:val="00F94F4E"/>
    <w:rsid w:val="00FA18A6"/>
    <w:rsid w:val="00FA63D0"/>
    <w:rsid w:val="00FB7A1A"/>
    <w:rsid w:val="00FC36F9"/>
    <w:rsid w:val="00FC53E9"/>
    <w:rsid w:val="00FE3C8A"/>
    <w:rsid w:val="00FF3385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5A6719-0C4B-477E-AF62-AAA1C3A8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D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42CD5"/>
    <w:pPr>
      <w:keepNext/>
      <w:jc w:val="center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locked/>
    <w:rsid w:val="003476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2CD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65905"/>
    <w:pPr>
      <w:jc w:val="center"/>
    </w:pPr>
    <w:rPr>
      <w:b/>
      <w:bCs/>
      <w:sz w:val="32"/>
      <w:lang w:eastAsia="en-US"/>
    </w:rPr>
  </w:style>
  <w:style w:type="character" w:customStyle="1" w:styleId="a4">
    <w:name w:val="Основной текст Знак"/>
    <w:link w:val="a3"/>
    <w:locked/>
    <w:rsid w:val="00A65905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customStyle="1" w:styleId="11">
    <w:name w:val="Абзац списка1"/>
    <w:basedOn w:val="a"/>
    <w:rsid w:val="008A4832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rsid w:val="00553306"/>
    <w:pPr>
      <w:spacing w:after="120" w:line="480" w:lineRule="auto"/>
    </w:pPr>
  </w:style>
  <w:style w:type="paragraph" w:styleId="3">
    <w:name w:val="Body Text Indent 3"/>
    <w:basedOn w:val="a"/>
    <w:link w:val="30"/>
    <w:rsid w:val="0055330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locked/>
    <w:rsid w:val="00553306"/>
    <w:rPr>
      <w:rFonts w:cs="Times New Roman"/>
      <w:sz w:val="16"/>
      <w:szCs w:val="16"/>
      <w:lang w:val="en-US" w:eastAsia="en-US" w:bidi="ar-SA"/>
    </w:rPr>
  </w:style>
  <w:style w:type="character" w:styleId="a5">
    <w:name w:val="Strong"/>
    <w:qFormat/>
    <w:locked/>
    <w:rsid w:val="00553306"/>
    <w:rPr>
      <w:rFonts w:cs="Times New Roman"/>
      <w:b/>
      <w:bCs/>
    </w:rPr>
  </w:style>
  <w:style w:type="paragraph" w:customStyle="1" w:styleId="a6">
    <w:name w:val="Стиль"/>
    <w:rsid w:val="005533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locked/>
    <w:rsid w:val="001D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4762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rsid w:val="00347628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795E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Название Знак"/>
    <w:link w:val="ad"/>
    <w:locked/>
    <w:rsid w:val="009E13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c"/>
    <w:qFormat/>
    <w:locked/>
    <w:rsid w:val="009E1394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21">
    <w:name w:val="Body Text Indent 2"/>
    <w:basedOn w:val="a"/>
    <w:link w:val="22"/>
    <w:rsid w:val="009E1394"/>
    <w:pPr>
      <w:spacing w:after="120" w:line="480" w:lineRule="auto"/>
      <w:ind w:left="283"/>
    </w:pPr>
  </w:style>
  <w:style w:type="paragraph" w:styleId="ae">
    <w:name w:val="Normal (Web)"/>
    <w:basedOn w:val="a"/>
    <w:uiPriority w:val="99"/>
    <w:rsid w:val="009E1394"/>
    <w:pPr>
      <w:spacing w:before="30" w:after="30"/>
    </w:pPr>
    <w:rPr>
      <w:sz w:val="20"/>
      <w:szCs w:val="20"/>
    </w:rPr>
  </w:style>
  <w:style w:type="paragraph" w:styleId="af">
    <w:name w:val="Plain Text"/>
    <w:basedOn w:val="a"/>
    <w:link w:val="af0"/>
    <w:rsid w:val="009E1394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locked/>
    <w:rsid w:val="009E1394"/>
    <w:rPr>
      <w:rFonts w:ascii="Courier New" w:eastAsia="Times New Roman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E622B0"/>
    <w:pPr>
      <w:tabs>
        <w:tab w:val="center" w:pos="4677"/>
        <w:tab w:val="right" w:pos="9355"/>
      </w:tabs>
    </w:pPr>
  </w:style>
  <w:style w:type="character" w:styleId="af3">
    <w:name w:val="page number"/>
    <w:rsid w:val="00E622B0"/>
    <w:rPr>
      <w:rFonts w:cs="Times New Roman"/>
    </w:rPr>
  </w:style>
  <w:style w:type="paragraph" w:styleId="af4">
    <w:name w:val="header"/>
    <w:basedOn w:val="a"/>
    <w:link w:val="af5"/>
    <w:rsid w:val="00E622B0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semiHidden/>
    <w:unhideWhenUsed/>
    <w:rsid w:val="00CE054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CE0547"/>
    <w:rPr>
      <w:rFonts w:ascii="Segoe UI" w:hAnsi="Segoe UI" w:cs="Segoe UI"/>
      <w:sz w:val="18"/>
      <w:szCs w:val="18"/>
    </w:rPr>
  </w:style>
  <w:style w:type="paragraph" w:styleId="af8">
    <w:name w:val="No Spacing"/>
    <w:uiPriority w:val="1"/>
    <w:qFormat/>
    <w:rsid w:val="0013782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annotation reference"/>
    <w:basedOn w:val="a0"/>
    <w:semiHidden/>
    <w:unhideWhenUsed/>
    <w:rsid w:val="008751A7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8751A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8751A7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semiHidden/>
    <w:unhideWhenUsed/>
    <w:rsid w:val="008751A7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8751A7"/>
    <w:rPr>
      <w:rFonts w:ascii="Times New Roman" w:hAnsi="Times New Roman" w:cs="Times New Roman"/>
      <w:b/>
      <w:bCs/>
    </w:rPr>
  </w:style>
  <w:style w:type="paragraph" w:customStyle="1" w:styleId="210">
    <w:name w:val="Основной текст с отступом 21"/>
    <w:basedOn w:val="a"/>
    <w:rsid w:val="008E7893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80">
    <w:name w:val="Заголовок 8 Знак"/>
    <w:basedOn w:val="a0"/>
    <w:link w:val="8"/>
    <w:rsid w:val="006B6C14"/>
    <w:rPr>
      <w:rFonts w:ascii="Times New Roman" w:hAnsi="Times New Roman" w:cs="Times New Roman"/>
      <w:i/>
      <w:iCs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6B6C14"/>
    <w:rPr>
      <w:color w:val="800080" w:themeColor="followedHyperlink"/>
      <w:u w:val="single"/>
    </w:rPr>
  </w:style>
  <w:style w:type="character" w:customStyle="1" w:styleId="af5">
    <w:name w:val="Верхний колонтитул Знак"/>
    <w:basedOn w:val="a0"/>
    <w:link w:val="af4"/>
    <w:rsid w:val="006B6C14"/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6B6C14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B6C1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B6C14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B6C14"/>
    <w:rPr>
      <w:rFonts w:ascii="Times New Roman" w:hAnsi="Times New Roman" w:cs="Times New Roman"/>
      <w:sz w:val="24"/>
      <w:szCs w:val="24"/>
    </w:rPr>
  </w:style>
  <w:style w:type="character" w:customStyle="1" w:styleId="12">
    <w:name w:val="Название Знак1"/>
    <w:basedOn w:val="a0"/>
    <w:locked/>
    <w:rsid w:val="006B6C14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F42A8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uiPriority w:val="99"/>
    <w:rsid w:val="00011069"/>
    <w:pPr>
      <w:spacing w:before="100" w:beforeAutospacing="1" w:after="100" w:afterAutospacing="1"/>
    </w:pPr>
  </w:style>
  <w:style w:type="paragraph" w:styleId="aff">
    <w:name w:val="Subtitle"/>
    <w:basedOn w:val="a"/>
    <w:next w:val="a3"/>
    <w:link w:val="aff0"/>
    <w:qFormat/>
    <w:locked/>
    <w:rsid w:val="000709CA"/>
    <w:pPr>
      <w:suppressAutoHyphens/>
      <w:spacing w:line="100" w:lineRule="atLeast"/>
      <w:jc w:val="center"/>
    </w:pPr>
    <w:rPr>
      <w:b/>
      <w:bCs/>
      <w:i/>
      <w:iCs/>
      <w:kern w:val="1"/>
      <w:sz w:val="28"/>
      <w:szCs w:val="28"/>
      <w:lang w:eastAsia="ar-SA"/>
    </w:rPr>
  </w:style>
  <w:style w:type="character" w:customStyle="1" w:styleId="aff0">
    <w:name w:val="Подзаголовок Знак"/>
    <w:basedOn w:val="a0"/>
    <w:link w:val="aff"/>
    <w:rsid w:val="000709CA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4FBC-CC29-4D4A-A0EA-1457006A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ОУ "Гимназия"</Company>
  <LinksUpToDate>false</LinksUpToDate>
  <CharactersWithSpaces>25765</CharactersWithSpaces>
  <SharedDoc>false</SharedDoc>
  <HLinks>
    <vt:vector size="36" baseType="variant">
      <vt:variant>
        <vt:i4>65555</vt:i4>
      </vt:variant>
      <vt:variant>
        <vt:i4>15</vt:i4>
      </vt:variant>
      <vt:variant>
        <vt:i4>0</vt:i4>
      </vt:variant>
      <vt:variant>
        <vt:i4>5</vt:i4>
      </vt:variant>
      <vt:variant>
        <vt:lpwstr>http://djvu-inf.narod.ru/</vt:lpwstr>
      </vt:variant>
      <vt:variant>
        <vt:lpwstr/>
      </vt:variant>
      <vt:variant>
        <vt:i4>7143548</vt:i4>
      </vt:variant>
      <vt:variant>
        <vt:i4>12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6815868</vt:i4>
      </vt:variant>
      <vt:variant>
        <vt:i4>6</vt:i4>
      </vt:variant>
      <vt:variant>
        <vt:i4>0</vt:i4>
      </vt:variant>
      <vt:variant>
        <vt:i4>5</vt:i4>
      </vt:variant>
      <vt:variant>
        <vt:lpwstr>http://him.1september.ru/urok/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him.1september.ru/index.php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Химия</dc:creator>
  <cp:keywords/>
  <dc:description/>
  <cp:lastModifiedBy>Носова Наталья Борисовна</cp:lastModifiedBy>
  <cp:revision>94</cp:revision>
  <cp:lastPrinted>2021-06-04T07:51:00Z</cp:lastPrinted>
  <dcterms:created xsi:type="dcterms:W3CDTF">2014-09-09T05:43:00Z</dcterms:created>
  <dcterms:modified xsi:type="dcterms:W3CDTF">2022-09-22T08:43:00Z</dcterms:modified>
</cp:coreProperties>
</file>